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AAF7E" w14:textId="77777777" w:rsidR="0016175E" w:rsidRDefault="005655FC">
      <w:pPr>
        <w:pStyle w:val="Textbody"/>
        <w:jc w:val="center"/>
        <w:rPr>
          <w:rFonts w:ascii="Arial Narrow" w:hAnsi="Arial Narrow"/>
          <w:b/>
          <w:bCs/>
          <w:color w:val="0070C0"/>
          <w:sz w:val="36"/>
          <w:szCs w:val="36"/>
        </w:rPr>
      </w:pPr>
      <w:r>
        <w:rPr>
          <w:rFonts w:ascii="Arial Narrow" w:hAnsi="Arial Narrow"/>
          <w:b/>
          <w:bCs/>
          <w:color w:val="0070C0"/>
          <w:sz w:val="36"/>
          <w:szCs w:val="36"/>
        </w:rPr>
        <w:t>SISTEMA BIBLIOTECARIO “MONTE LINAS”</w:t>
      </w:r>
    </w:p>
    <w:p w14:paraId="2E0B4CBE" w14:textId="77777777" w:rsidR="0016175E" w:rsidRDefault="005655FC">
      <w:pPr>
        <w:pStyle w:val="Textbody"/>
        <w:jc w:val="center"/>
        <w:rPr>
          <w:rFonts w:ascii="Arial Narrow" w:hAnsi="Arial Narrow"/>
          <w:b/>
          <w:bCs/>
          <w:color w:val="0070C0"/>
          <w:sz w:val="36"/>
          <w:szCs w:val="36"/>
        </w:rPr>
      </w:pPr>
      <w:r>
        <w:rPr>
          <w:rFonts w:ascii="Arial Narrow" w:hAnsi="Arial Narrow"/>
          <w:b/>
          <w:bCs/>
          <w:color w:val="0070C0"/>
          <w:sz w:val="36"/>
          <w:szCs w:val="36"/>
        </w:rPr>
        <w:t xml:space="preserve">   PROVINCIA DEL SUD SARDEGNA</w:t>
      </w:r>
    </w:p>
    <w:p w14:paraId="028BD1F2" w14:textId="77777777" w:rsidR="0016175E" w:rsidRDefault="005655FC">
      <w:pPr>
        <w:pStyle w:val="Textbody"/>
        <w:jc w:val="center"/>
        <w:rPr>
          <w:rFonts w:ascii="Arial Narrow" w:hAnsi="Arial Narrow"/>
          <w:color w:val="0070C0"/>
          <w:sz w:val="18"/>
          <w:szCs w:val="18"/>
        </w:rPr>
      </w:pPr>
      <w:r>
        <w:rPr>
          <w:rFonts w:ascii="Arial Narrow" w:hAnsi="Arial Narrow"/>
          <w:color w:val="0070C0"/>
          <w:sz w:val="18"/>
          <w:szCs w:val="18"/>
        </w:rPr>
        <w:t xml:space="preserve">Biblioteche Comunali di: Arbus, Gonnosfanadiga, Pabillonis, Guspini, San Gavino </w:t>
      </w:r>
      <w:proofErr w:type="spellStart"/>
      <w:r>
        <w:rPr>
          <w:rFonts w:ascii="Arial Narrow" w:hAnsi="Arial Narrow"/>
          <w:color w:val="0070C0"/>
          <w:sz w:val="18"/>
          <w:szCs w:val="18"/>
        </w:rPr>
        <w:t>M.le</w:t>
      </w:r>
      <w:proofErr w:type="spellEnd"/>
      <w:r>
        <w:rPr>
          <w:rFonts w:ascii="Arial Narrow" w:hAnsi="Arial Narrow"/>
          <w:color w:val="0070C0"/>
          <w:sz w:val="18"/>
          <w:szCs w:val="18"/>
        </w:rPr>
        <w:t xml:space="preserve">, Sardara, Villacidro; Istituto di Scienze Religiose di San Gavino </w:t>
      </w:r>
      <w:proofErr w:type="spellStart"/>
      <w:r>
        <w:rPr>
          <w:rFonts w:ascii="Arial Narrow" w:hAnsi="Arial Narrow"/>
          <w:color w:val="0070C0"/>
          <w:sz w:val="18"/>
          <w:szCs w:val="18"/>
        </w:rPr>
        <w:t>M.le</w:t>
      </w:r>
      <w:proofErr w:type="spellEnd"/>
      <w:r>
        <w:rPr>
          <w:rFonts w:ascii="Arial Narrow" w:hAnsi="Arial Narrow"/>
          <w:color w:val="0070C0"/>
          <w:sz w:val="18"/>
          <w:szCs w:val="18"/>
        </w:rPr>
        <w:t>; </w:t>
      </w:r>
    </w:p>
    <w:p w14:paraId="4901D7E0" w14:textId="68479EFE" w:rsidR="0016175E" w:rsidRDefault="005655FC">
      <w:pPr>
        <w:pStyle w:val="Textbody"/>
        <w:spacing w:after="0"/>
        <w:jc w:val="center"/>
        <w:rPr>
          <w:rFonts w:ascii="Arial Narrow" w:hAnsi="Arial Narrow"/>
          <w:color w:val="0070C0"/>
          <w:sz w:val="18"/>
          <w:szCs w:val="18"/>
        </w:rPr>
      </w:pPr>
      <w:r>
        <w:rPr>
          <w:rFonts w:ascii="Arial Narrow" w:hAnsi="Arial Narrow"/>
          <w:color w:val="0070C0"/>
          <w:sz w:val="18"/>
          <w:szCs w:val="18"/>
        </w:rPr>
        <w:t>Biblioteche scolastiche del Liceo Classico di Villacidro e dell’Istituto d’Istruzione Superiore Marconi</w:t>
      </w:r>
      <w:r w:rsidR="004E6726">
        <w:rPr>
          <w:rFonts w:ascii="Arial Narrow" w:hAnsi="Arial Narrow"/>
          <w:color w:val="0070C0"/>
          <w:sz w:val="18"/>
          <w:szCs w:val="18"/>
        </w:rPr>
        <w:t>-</w:t>
      </w:r>
      <w:r>
        <w:rPr>
          <w:rFonts w:ascii="Arial Narrow" w:hAnsi="Arial Narrow"/>
          <w:color w:val="0070C0"/>
          <w:sz w:val="18"/>
          <w:szCs w:val="18"/>
        </w:rPr>
        <w:t>Lussu di San Gavino </w:t>
      </w:r>
      <w:proofErr w:type="spellStart"/>
      <w:r>
        <w:rPr>
          <w:rFonts w:ascii="Arial Narrow" w:hAnsi="Arial Narrow"/>
          <w:color w:val="0070C0"/>
          <w:sz w:val="18"/>
          <w:szCs w:val="18"/>
        </w:rPr>
        <w:t>M.le</w:t>
      </w:r>
      <w:proofErr w:type="spellEnd"/>
      <w:r>
        <w:rPr>
          <w:rFonts w:ascii="Arial Narrow" w:hAnsi="Arial Narrow"/>
          <w:color w:val="0070C0"/>
          <w:sz w:val="18"/>
          <w:szCs w:val="18"/>
        </w:rPr>
        <w:t> </w:t>
      </w:r>
    </w:p>
    <w:p w14:paraId="789BB6A6" w14:textId="77777777" w:rsidR="0016175E" w:rsidRDefault="0016175E">
      <w:pPr>
        <w:pStyle w:val="Textbody"/>
        <w:spacing w:after="0"/>
        <w:jc w:val="center"/>
        <w:rPr>
          <w:rFonts w:ascii="Arial Narrow" w:hAnsi="Arial Narrow"/>
          <w:b/>
          <w:bCs/>
          <w:color w:val="3333FF"/>
          <w:sz w:val="36"/>
          <w:szCs w:val="36"/>
        </w:rPr>
      </w:pPr>
    </w:p>
    <w:p w14:paraId="08BAF7FE" w14:textId="4A43A784" w:rsidR="0016175E" w:rsidRDefault="005655FC">
      <w:pPr>
        <w:pStyle w:val="Standard"/>
        <w:jc w:val="center"/>
        <w:rPr>
          <w:rFonts w:ascii="Arial Narrow" w:hAnsi="Arial Narrow"/>
          <w:b/>
          <w:bCs/>
          <w:color w:val="002060"/>
          <w:sz w:val="36"/>
          <w:szCs w:val="36"/>
        </w:rPr>
      </w:pPr>
      <w:r>
        <w:rPr>
          <w:rFonts w:ascii="Arial Narrow" w:hAnsi="Arial Narrow"/>
          <w:b/>
          <w:bCs/>
          <w:color w:val="002060"/>
          <w:sz w:val="36"/>
          <w:szCs w:val="36"/>
        </w:rPr>
        <w:t>Bibliografia: “</w:t>
      </w:r>
      <w:r w:rsidR="00A160C9">
        <w:rPr>
          <w:rFonts w:ascii="Arial Narrow" w:hAnsi="Arial Narrow"/>
          <w:b/>
          <w:bCs/>
          <w:color w:val="002060"/>
          <w:sz w:val="36"/>
          <w:szCs w:val="36"/>
        </w:rPr>
        <w:t>BULLISMO &amp; CYBERBULLISMO</w:t>
      </w:r>
      <w:r>
        <w:rPr>
          <w:rFonts w:ascii="Arial Narrow" w:hAnsi="Arial Narrow"/>
          <w:b/>
          <w:bCs/>
          <w:color w:val="002060"/>
          <w:sz w:val="36"/>
          <w:szCs w:val="36"/>
        </w:rPr>
        <w:t>”</w:t>
      </w:r>
    </w:p>
    <w:p w14:paraId="207E3DCF" w14:textId="77777777" w:rsidR="00F07E43" w:rsidRDefault="00F07E43">
      <w:pPr>
        <w:pStyle w:val="Standard"/>
        <w:jc w:val="center"/>
        <w:rPr>
          <w:rFonts w:ascii="Arial Narrow" w:hAnsi="Arial Narrow"/>
          <w:b/>
          <w:bCs/>
          <w:color w:val="002060"/>
          <w:sz w:val="36"/>
          <w:szCs w:val="36"/>
        </w:rPr>
      </w:pPr>
    </w:p>
    <w:p w14:paraId="07C87E27" w14:textId="77777777" w:rsidR="0016175E" w:rsidRDefault="0016175E">
      <w:pPr>
        <w:pStyle w:val="Standard"/>
        <w:jc w:val="center"/>
      </w:pPr>
    </w:p>
    <w:p w14:paraId="7F9D36D8" w14:textId="77777777" w:rsidR="00E50A67" w:rsidRDefault="00E50A67" w:rsidP="00F07E43">
      <w:pPr>
        <w:pStyle w:val="Standard"/>
      </w:pPr>
    </w:p>
    <w:tbl>
      <w:tblPr>
        <w:tblW w:w="14742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4651"/>
        <w:gridCol w:w="2443"/>
        <w:gridCol w:w="2596"/>
        <w:gridCol w:w="3403"/>
      </w:tblGrid>
      <w:tr w:rsidR="006754F9" w14:paraId="4C337719" w14:textId="77777777" w:rsidTr="00313B15">
        <w:trPr>
          <w:cantSplit/>
          <w:tblHeader/>
        </w:trPr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AB181" w14:textId="77777777" w:rsidR="006754F9" w:rsidRPr="00FE1F24" w:rsidRDefault="006754F9" w:rsidP="00FE1F24">
            <w:pPr>
              <w:suppressLineNumbers/>
              <w:jc w:val="center"/>
              <w:rPr>
                <w:rFonts w:ascii="Arial Narrow" w:eastAsia="Times New Roman" w:hAnsi="Arial Narrow" w:cs="Arial"/>
                <w:noProof/>
                <w:lang w:eastAsia="it-IT"/>
              </w:rPr>
            </w:pPr>
            <w:r w:rsidRPr="00FE1F24">
              <w:rPr>
                <w:rFonts w:ascii="Arial Narrow" w:hAnsi="Arial Narrow" w:cs="Arial"/>
                <w:b/>
                <w:bCs/>
                <w:noProof/>
                <w:color w:val="5B9BD5"/>
              </w:rPr>
              <w:t>IMMAGINI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87171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 w:cs="Arial"/>
                <w:b/>
                <w:bCs/>
                <w:noProof/>
                <w:color w:val="5B9BD5"/>
              </w:rPr>
            </w:pPr>
            <w:r w:rsidRPr="00FE1F24">
              <w:rPr>
                <w:rFonts w:ascii="Arial Narrow" w:hAnsi="Arial Narrow" w:cs="Arial"/>
                <w:b/>
                <w:bCs/>
                <w:noProof/>
                <w:color w:val="5B9BD5"/>
              </w:rPr>
              <w:t>TITOLO / AUTORE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B4ABC8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 w:cs="Arial"/>
                <w:b/>
                <w:bCs/>
                <w:noProof/>
                <w:color w:val="5B9BD5"/>
              </w:rPr>
            </w:pPr>
            <w:r w:rsidRPr="00FE1F24">
              <w:rPr>
                <w:rFonts w:ascii="Arial Narrow" w:hAnsi="Arial Narrow" w:cs="Arial"/>
                <w:b/>
                <w:bCs/>
                <w:noProof/>
                <w:color w:val="5B9BD5"/>
              </w:rPr>
              <w:t>EDITORE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EE62F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 w:cs="Arial"/>
                <w:b/>
                <w:bCs/>
                <w:noProof/>
                <w:color w:val="5B9BD5"/>
              </w:rPr>
            </w:pPr>
            <w:r w:rsidRPr="00FE1F24">
              <w:rPr>
                <w:rFonts w:ascii="Arial Narrow" w:hAnsi="Arial Narrow" w:cs="Arial"/>
                <w:b/>
                <w:bCs/>
                <w:noProof/>
                <w:color w:val="5B9BD5"/>
              </w:rPr>
              <w:t>COLLOCAZIONE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15A57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 w:cs="Arial"/>
                <w:b/>
                <w:bCs/>
                <w:noProof/>
                <w:color w:val="5B9BD5"/>
              </w:rPr>
            </w:pPr>
            <w:r w:rsidRPr="00FE1F24">
              <w:rPr>
                <w:rFonts w:ascii="Arial Narrow" w:hAnsi="Arial Narrow" w:cs="Arial"/>
                <w:b/>
                <w:bCs/>
                <w:noProof/>
                <w:color w:val="5B9BD5"/>
              </w:rPr>
              <w:t>BIBLIOTECA DI RIFERIMENTO</w:t>
            </w:r>
          </w:p>
        </w:tc>
      </w:tr>
      <w:tr w:rsidR="006754F9" w14:paraId="4AB50190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6CDC76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Arial"/>
                <w:noProof/>
                <w:lang w:eastAsia="it-IT"/>
              </w:rPr>
              <w:drawing>
                <wp:inline distT="0" distB="0" distL="0" distR="0" wp14:anchorId="716A8799" wp14:editId="1EE0FF15">
                  <wp:extent cx="583301" cy="720000"/>
                  <wp:effectExtent l="0" t="0" r="0" b="4445"/>
                  <wp:docPr id="337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books.google.com/books/content?id=d7BRygEACAAJ&amp;printsec=frontcover&amp;img=1&amp;zoom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30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287AB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#Cuoriconnessi : storie di vite on-line e di cyberbullismo / storie raccontate da Luca Pagliar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B54B4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proofErr w:type="spellStart"/>
            <w:r w:rsidRPr="00FE1F24">
              <w:rPr>
                <w:rFonts w:ascii="Arial Narrow" w:hAnsi="Arial Narrow"/>
              </w:rPr>
              <w:t>PubliOne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D7653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302.343 CU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12E96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Guspini</w:t>
            </w:r>
          </w:p>
        </w:tc>
      </w:tr>
      <w:tr w:rsidR="006754F9" w14:paraId="69934879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9DFAF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br w:type="page"/>
            </w:r>
            <w:r w:rsidRPr="00FE1F24">
              <w:rPr>
                <w:rFonts w:ascii="Arial Narrow" w:hAnsi="Arial Narrow"/>
                <w:noProof/>
              </w:rPr>
              <w:drawing>
                <wp:inline distT="0" distB="0" distL="0" distR="0" wp14:anchorId="38A67DE7" wp14:editId="6638E660">
                  <wp:extent cx="459574" cy="720000"/>
                  <wp:effectExtent l="0" t="0" r="0" b="4445"/>
                  <wp:docPr id="334" name="Immagin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7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70568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Abbasso i bulli : come guarire prepotenti e vittime / Ada e Carlotta </w:t>
            </w:r>
            <w:proofErr w:type="spellStart"/>
            <w:r w:rsidRPr="00FE1F24">
              <w:rPr>
                <w:rFonts w:ascii="Arial Narrow" w:hAnsi="Arial Narrow"/>
              </w:rPr>
              <w:t>Fonzi</w:t>
            </w:r>
            <w:proofErr w:type="spellEnd"/>
            <w:r w:rsidRPr="00FE1F24">
              <w:rPr>
                <w:rFonts w:ascii="Arial Narrow" w:hAnsi="Arial Narrow"/>
              </w:rPr>
              <w:t>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F72F8A" w14:textId="77777777" w:rsidR="006754F9" w:rsidRPr="00FE1F24" w:rsidRDefault="006754F9" w:rsidP="00FE1F24">
            <w:pPr>
              <w:suppressLineNumbers/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Ponte alle Grazi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82EB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371.58 F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65DA4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Villacidro</w:t>
            </w:r>
          </w:p>
        </w:tc>
      </w:tr>
      <w:tr w:rsidR="006754F9" w14:paraId="7F8A2DEA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03960" w14:textId="77777777" w:rsidR="006754F9" w:rsidRPr="00FE1F24" w:rsidRDefault="006754F9" w:rsidP="00FE1F24">
            <w:pPr>
              <w:pStyle w:val="TableContents"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Arial"/>
                <w:noProof/>
                <w:lang w:eastAsia="it-IT"/>
              </w:rPr>
              <w:drawing>
                <wp:inline distT="0" distB="0" distL="0" distR="0" wp14:anchorId="2FEADA73" wp14:editId="5FCB44FE">
                  <wp:extent cx="564093" cy="720000"/>
                  <wp:effectExtent l="0" t="0" r="7620" b="4445"/>
                  <wp:docPr id="336" name="Immagin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images-na.ssl-images-amazon.com/images/I/410-WocbU2L._SL16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9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5F588" w14:textId="77777777" w:rsidR="006754F9" w:rsidRPr="00FE1F24" w:rsidRDefault="006754F9" w:rsidP="00FE1F24">
            <w:pPr>
              <w:pStyle w:val="Standard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Adolescenza e violenza: il bullismo omofobico come formazione alla maschilità / Giuseppe Burgi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9648E" w14:textId="77777777" w:rsidR="006754F9" w:rsidRPr="00FE1F24" w:rsidRDefault="006754F9" w:rsidP="00FE1F24">
            <w:pPr>
              <w:pStyle w:val="TableContents"/>
              <w:rPr>
                <w:rFonts w:ascii="Arial Narrow" w:hAnsi="Arial Narrow"/>
              </w:rPr>
            </w:pPr>
            <w:proofErr w:type="spellStart"/>
            <w:r w:rsidRPr="00FE1F24">
              <w:rPr>
                <w:rFonts w:ascii="Arial Narrow" w:hAnsi="Arial Narrow"/>
              </w:rPr>
              <w:t>Mimesis</w:t>
            </w:r>
            <w:proofErr w:type="spellEnd"/>
            <w:r w:rsidRPr="00FE1F2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388FB" w14:textId="77777777" w:rsidR="006754F9" w:rsidRPr="00FE1F24" w:rsidRDefault="006754F9" w:rsidP="00FE1F24">
            <w:pPr>
              <w:pStyle w:val="TableContents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302.4 BU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AE685" w14:textId="77777777" w:rsidR="006754F9" w:rsidRPr="00FE1F24" w:rsidRDefault="006754F9" w:rsidP="00FE1F24">
            <w:pPr>
              <w:pStyle w:val="TableContents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Arbus </w:t>
            </w:r>
          </w:p>
        </w:tc>
      </w:tr>
      <w:tr w:rsidR="006754F9" w14:paraId="048406C9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073A6" w14:textId="77777777" w:rsidR="006754F9" w:rsidRPr="00FE1F24" w:rsidRDefault="006754F9" w:rsidP="00FE1F24">
            <w:pPr>
              <w:pStyle w:val="TableContents"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Times New Roman"/>
                <w:noProof/>
                <w:lang w:eastAsia="it-IT"/>
              </w:rPr>
              <w:drawing>
                <wp:inline distT="0" distB="0" distL="0" distR="0" wp14:anchorId="1422AE9A" wp14:editId="1190F3C2">
                  <wp:extent cx="559676" cy="720000"/>
                  <wp:effectExtent l="0" t="0" r="0" b="4445"/>
                  <wp:docPr id="14" name="Immagin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images-na.ssl-images-amazon.com/images/I/51aNrIatfZL._SL16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7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19B11" w14:textId="77777777" w:rsidR="006754F9" w:rsidRPr="00FE1F24" w:rsidRDefault="006754F9" w:rsidP="00FE1F24">
            <w:pPr>
              <w:pStyle w:val="TableContents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Bullismo : Che fare? : Prevenzione e strategie d'intervento nella scuola / Ersilia </w:t>
            </w:r>
            <w:proofErr w:type="spellStart"/>
            <w:r w:rsidRPr="00FE1F24">
              <w:rPr>
                <w:rFonts w:ascii="Arial Narrow" w:hAnsi="Arial Narrow"/>
              </w:rPr>
              <w:t>Menesin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6CD71" w14:textId="77777777" w:rsidR="006754F9" w:rsidRPr="00FE1F24" w:rsidRDefault="006754F9" w:rsidP="00FE1F24">
            <w:pPr>
              <w:pStyle w:val="TableContents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Giunt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441F8" w14:textId="77777777" w:rsidR="006754F9" w:rsidRPr="00FE1F24" w:rsidRDefault="006754F9" w:rsidP="00FE1F24">
            <w:pPr>
              <w:pStyle w:val="TableContents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155.2 ME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3795F" w14:textId="77777777" w:rsidR="006754F9" w:rsidRPr="00FE1F24" w:rsidRDefault="006754F9" w:rsidP="00FE1F24">
            <w:pPr>
              <w:pStyle w:val="TableContents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Villacidro</w:t>
            </w:r>
          </w:p>
        </w:tc>
      </w:tr>
      <w:tr w:rsidR="006754F9" w14:paraId="2FC17A9D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4F541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Arial"/>
                <w:noProof/>
                <w:lang w:eastAsia="it-IT"/>
              </w:rPr>
              <w:lastRenderedPageBreak/>
              <w:drawing>
                <wp:inline distT="0" distB="0" distL="0" distR="0" wp14:anchorId="00E41A98" wp14:editId="49DCE6C6">
                  <wp:extent cx="515110" cy="720000"/>
                  <wp:effectExtent l="0" t="0" r="0" b="4445"/>
                  <wp:docPr id="335" name="Immagin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images-na.ssl-images-amazon.com/images/I/41mRSsjhfiL._SL16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1AD35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Bullismo : le azioni efficaci della scuola : percorsi italiani alla prevenzione e all'intervento / a cura di  Ersilia </w:t>
            </w:r>
            <w:proofErr w:type="spellStart"/>
            <w:r w:rsidRPr="00FE1F24">
              <w:rPr>
                <w:rFonts w:ascii="Arial Narrow" w:hAnsi="Arial Narrow"/>
              </w:rPr>
              <w:t>Menesini</w:t>
            </w:r>
            <w:proofErr w:type="spellEnd"/>
            <w:r w:rsidRPr="00FE1F2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EA7FD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Gardol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F77AA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371.58 BU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E9E08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IIS Marconi-Lussu</w:t>
            </w:r>
          </w:p>
        </w:tc>
      </w:tr>
      <w:tr w:rsidR="006754F9" w:rsidRPr="00E50A67" w14:paraId="4FB03D1E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9AD7B" w14:textId="77777777" w:rsidR="006754F9" w:rsidRPr="00FE1F24" w:rsidRDefault="006754F9" w:rsidP="00FE1F24">
            <w:pPr>
              <w:pStyle w:val="TableContents"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Arial"/>
                <w:noProof/>
                <w:lang w:eastAsia="it-IT"/>
              </w:rPr>
              <w:drawing>
                <wp:inline distT="0" distB="0" distL="0" distR="0" wp14:anchorId="3A8E248E" wp14:editId="7A1D2CBB">
                  <wp:extent cx="494169" cy="720000"/>
                  <wp:effectExtent l="0" t="0" r="1270" b="4445"/>
                  <wp:docPr id="333" name="Immagin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images-na.ssl-images-amazon.com/images/I/416C9rAusaL._SL16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6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1165C" w14:textId="77777777" w:rsidR="006754F9" w:rsidRPr="00FE1F24" w:rsidRDefault="006754F9" w:rsidP="00FE1F24">
            <w:pPr>
              <w:pStyle w:val="TableContents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Bullismo a scuola : ragazzi oppressi, ragazzi che opprimono / Dan </w:t>
            </w:r>
            <w:proofErr w:type="spellStart"/>
            <w:r w:rsidRPr="00FE1F24">
              <w:rPr>
                <w:rFonts w:ascii="Arial Narrow" w:hAnsi="Arial Narrow"/>
              </w:rPr>
              <w:t>Olweus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3969F" w14:textId="77777777" w:rsidR="006754F9" w:rsidRPr="00FE1F24" w:rsidRDefault="006754F9" w:rsidP="00FE1F24">
            <w:pPr>
              <w:pStyle w:val="TableContents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Giunt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62B60" w14:textId="77777777" w:rsidR="006754F9" w:rsidRPr="00FE1F24" w:rsidRDefault="006754F9" w:rsidP="00FE1F24">
            <w:pPr>
              <w:pStyle w:val="TableContents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371.58 OLW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C79D4" w14:textId="77777777" w:rsidR="003C3CBE" w:rsidRDefault="006754F9" w:rsidP="003C3CBE">
            <w:pPr>
              <w:pStyle w:val="TableContents"/>
              <w:spacing w:line="276" w:lineRule="auto"/>
              <w:rPr>
                <w:rFonts w:ascii="Arial Narrow" w:hAnsi="Arial Narrow"/>
                <w:lang w:val="es-ES"/>
              </w:rPr>
            </w:pPr>
            <w:proofErr w:type="spellStart"/>
            <w:r w:rsidRPr="00FE1F24">
              <w:rPr>
                <w:rFonts w:ascii="Arial Narrow" w:hAnsi="Arial Narrow"/>
                <w:lang w:val="es-ES"/>
              </w:rPr>
              <w:t>Gonnosfanadiga</w:t>
            </w:r>
            <w:proofErr w:type="spellEnd"/>
            <w:r w:rsidRPr="00FE1F24">
              <w:rPr>
                <w:rFonts w:ascii="Arial Narrow" w:hAnsi="Arial Narrow"/>
                <w:lang w:val="es-ES"/>
              </w:rPr>
              <w:t xml:space="preserve">, </w:t>
            </w:r>
            <w:proofErr w:type="spellStart"/>
            <w:r w:rsidRPr="00FE1F24">
              <w:rPr>
                <w:rFonts w:ascii="Arial Narrow" w:hAnsi="Arial Narrow"/>
                <w:lang w:val="es-ES"/>
              </w:rPr>
              <w:t>Guspini</w:t>
            </w:r>
            <w:proofErr w:type="spellEnd"/>
            <w:r w:rsidRPr="00FE1F24">
              <w:rPr>
                <w:rFonts w:ascii="Arial Narrow" w:hAnsi="Arial Narrow"/>
                <w:lang w:val="es-ES"/>
              </w:rPr>
              <w:t xml:space="preserve">, </w:t>
            </w:r>
            <w:proofErr w:type="spellStart"/>
            <w:r w:rsidRPr="00FE1F24">
              <w:rPr>
                <w:rFonts w:ascii="Arial Narrow" w:hAnsi="Arial Narrow"/>
                <w:lang w:val="es-ES"/>
              </w:rPr>
              <w:t>Pabillonis</w:t>
            </w:r>
            <w:proofErr w:type="spellEnd"/>
            <w:r w:rsidRPr="00FE1F24">
              <w:rPr>
                <w:rFonts w:ascii="Arial Narrow" w:hAnsi="Arial Narrow"/>
                <w:lang w:val="es-ES"/>
              </w:rPr>
              <w:t>.</w:t>
            </w:r>
          </w:p>
          <w:p w14:paraId="527AE501" w14:textId="149860E0" w:rsidR="006754F9" w:rsidRPr="00FE1F24" w:rsidRDefault="006754F9" w:rsidP="003C3CBE">
            <w:pPr>
              <w:pStyle w:val="TableContents"/>
              <w:spacing w:line="276" w:lineRule="auto"/>
              <w:rPr>
                <w:rFonts w:ascii="Arial Narrow" w:hAnsi="Arial Narrow"/>
                <w:lang w:val="es-ES"/>
              </w:rPr>
            </w:pPr>
            <w:r w:rsidRPr="00FE1F24">
              <w:rPr>
                <w:rFonts w:ascii="Arial Narrow" w:hAnsi="Arial Narrow"/>
                <w:lang w:val="es-ES"/>
              </w:rPr>
              <w:t>Villacidro 155.2 OLW</w:t>
            </w:r>
          </w:p>
        </w:tc>
      </w:tr>
      <w:tr w:rsidR="006754F9" w14:paraId="0DE96EE3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57500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  <w:noProof/>
              </w:rPr>
              <w:drawing>
                <wp:inline distT="0" distB="0" distL="0" distR="0" wp14:anchorId="4C49F745" wp14:editId="4C9FFD4A">
                  <wp:extent cx="480000" cy="720000"/>
                  <wp:effectExtent l="0" t="0" r="0" b="4445"/>
                  <wp:docPr id="7" name="Immagine 7" descr="E se la sfida supera il limite? - Jennifer Moore-Mallinos - coper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 se la sfida supera il limite? - Jennifer Moore-Mallinos - coper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65752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E se la sfida supera il limite? / testo di Jennifer Moore-</w:t>
            </w:r>
            <w:proofErr w:type="spellStart"/>
            <w:r w:rsidRPr="00FE1F24">
              <w:rPr>
                <w:rFonts w:ascii="Arial Narrow" w:hAnsi="Arial Narrow"/>
              </w:rPr>
              <w:t>Mallinos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0A1DC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Paoli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E29D2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303.3 MO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74045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Gonnosfanadiga</w:t>
            </w:r>
          </w:p>
        </w:tc>
      </w:tr>
      <w:tr w:rsidR="006754F9" w14:paraId="40B34ABB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FA972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Times New Roman"/>
                <w:noProof/>
                <w:lang w:eastAsia="it-IT"/>
              </w:rPr>
              <w:drawing>
                <wp:inline distT="0" distB="0" distL="0" distR="0" wp14:anchorId="30C4D6F3" wp14:editId="0A7704AB">
                  <wp:extent cx="547547" cy="720000"/>
                  <wp:effectExtent l="0" t="0" r="5080" b="4445"/>
                  <wp:docPr id="13" name="Immagin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images-na.ssl-images-amazon.com/images/I/51Hho8fZI5L._SL16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4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44FFC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Far web : odio, bufale, bullismo : il lato oscuro dei social / Matteo Grand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D3AA9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Rizzol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01D25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302.23 GR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ACD50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Arbus, Guspini</w:t>
            </w:r>
          </w:p>
        </w:tc>
      </w:tr>
      <w:tr w:rsidR="006754F9" w14:paraId="06F604E9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6CB84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  <w:noProof/>
              </w:rPr>
              <w:drawing>
                <wp:inline distT="0" distB="0" distL="0" distR="0" wp14:anchorId="12FAC62D" wp14:editId="39916CB6">
                  <wp:extent cx="480000" cy="720000"/>
                  <wp:effectExtent l="0" t="0" r="0" b="4445"/>
                  <wp:docPr id="332" name="Immagin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A49C9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I bulli non sanno litigare : insegnare ai ragazzi a vivere con gli altri e a rispettarli / Daniele Novara, Luigi </w:t>
            </w:r>
            <w:proofErr w:type="spellStart"/>
            <w:r w:rsidRPr="00FE1F24">
              <w:rPr>
                <w:rFonts w:ascii="Arial Narrow" w:hAnsi="Arial Narrow"/>
              </w:rPr>
              <w:t>Regoliosi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DA51E" w14:textId="77777777" w:rsidR="006754F9" w:rsidRPr="00FE1F24" w:rsidRDefault="006754F9" w:rsidP="00FE1F24">
            <w:pPr>
              <w:suppressLineNumbers/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Rizzol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46EE6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371.713 NOV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F6942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Guspini</w:t>
            </w:r>
          </w:p>
        </w:tc>
      </w:tr>
      <w:tr w:rsidR="006754F9" w14:paraId="469684EF" w14:textId="77777777" w:rsidTr="00313B15">
        <w:trPr>
          <w:cantSplit/>
          <w:trHeight w:val="1932"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722C2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Arial"/>
                <w:noProof/>
                <w:lang w:eastAsia="it-IT"/>
              </w:rPr>
              <w:drawing>
                <wp:inline distT="0" distB="0" distL="0" distR="0" wp14:anchorId="1B045D15" wp14:editId="1173B5BD">
                  <wp:extent cx="493333" cy="720000"/>
                  <wp:effectExtent l="0" t="0" r="2540" b="4445"/>
                  <wp:docPr id="330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images-eu.ssl-images-amazon.com/images/I/51D7ZW1j-UL._SL16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3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D243A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I giorni della Tartaruga : una storia di bullismo e disagio giovanile / Claudio Elliot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37DF1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Raffaell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35B38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853.92 EL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F56EC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San Gavino </w:t>
            </w:r>
            <w:proofErr w:type="spellStart"/>
            <w:r w:rsidRPr="00FE1F24">
              <w:rPr>
                <w:rFonts w:ascii="Arial Narrow" w:hAnsi="Arial Narrow"/>
              </w:rPr>
              <w:t>M.le</w:t>
            </w:r>
            <w:proofErr w:type="spellEnd"/>
          </w:p>
        </w:tc>
      </w:tr>
      <w:tr w:rsidR="006754F9" w14:paraId="1908D344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69F91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Arial"/>
                <w:noProof/>
                <w:lang w:eastAsia="it-IT"/>
              </w:rPr>
              <w:lastRenderedPageBreak/>
              <w:drawing>
                <wp:inline distT="0" distB="0" distL="0" distR="0" wp14:anchorId="1F0FD599" wp14:editId="3D82226D">
                  <wp:extent cx="539831" cy="720000"/>
                  <wp:effectExtent l="0" t="0" r="0" b="4445"/>
                  <wp:docPr id="326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images-na.ssl-images-amazon.com/images/I/51HTQ9PuXNL._SL16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3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D42FE1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Il bullismo : suggerimenti utili per genitori e insegnanti / Sarah Lawso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3D990A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Editori Riunit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4E75A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371.5 LAW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C55EA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San Gavino </w:t>
            </w:r>
            <w:proofErr w:type="spellStart"/>
            <w:r w:rsidRPr="00FE1F24">
              <w:rPr>
                <w:rFonts w:ascii="Arial Narrow" w:hAnsi="Arial Narrow"/>
              </w:rPr>
              <w:t>M.le</w:t>
            </w:r>
            <w:proofErr w:type="spellEnd"/>
          </w:p>
        </w:tc>
      </w:tr>
      <w:tr w:rsidR="006754F9" w14:paraId="7F50121F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DA8DB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Arial"/>
                <w:noProof/>
                <w:lang w:eastAsia="it-IT"/>
              </w:rPr>
              <w:drawing>
                <wp:inline distT="0" distB="0" distL="0" distR="0" wp14:anchorId="446F9341" wp14:editId="0770EE6C">
                  <wp:extent cx="541941" cy="720000"/>
                  <wp:effectExtent l="0" t="0" r="0" b="4445"/>
                  <wp:docPr id="324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images-na.ssl-images-amazon.com/images/I/51xHL%2BkeKrL._SL16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4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3822B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Il bullismo come fenomeno sociale : uno studio tra devianza e disagio minorile / Anna Civit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596B3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F. Angel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30ACB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371.58 CIV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20FAC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Pabillonis</w:t>
            </w:r>
          </w:p>
        </w:tc>
      </w:tr>
      <w:tr w:rsidR="006754F9" w14:paraId="346FE77D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42AE5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Times New Roman"/>
                <w:noProof/>
                <w:lang w:eastAsia="it-IT"/>
              </w:rPr>
              <w:drawing>
                <wp:inline distT="0" distB="0" distL="0" distR="0" wp14:anchorId="1277557E" wp14:editId="0717755B">
                  <wp:extent cx="528834" cy="720000"/>
                  <wp:effectExtent l="0" t="0" r="5080" b="4445"/>
                  <wp:docPr id="36" name="Immagin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s://images-na.ssl-images-amazon.com/images/I/51i0n0mul4L._SL16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3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E61F2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Il bullismo in Italia : Il fenomeno delle prepotenze a scuola dal Piemonte alla Sicilia. Ricerche e prospettive d'intervento / Ada </w:t>
            </w:r>
            <w:proofErr w:type="spellStart"/>
            <w:r w:rsidRPr="00FE1F24">
              <w:rPr>
                <w:rFonts w:ascii="Arial Narrow" w:hAnsi="Arial Narrow"/>
              </w:rPr>
              <w:t>Fonzi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030B7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Giunt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9D857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155.2 F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4D3ED3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Villacidro</w:t>
            </w:r>
          </w:p>
        </w:tc>
      </w:tr>
      <w:tr w:rsidR="006754F9" w14:paraId="4F1CD335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08126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Arial"/>
                <w:noProof/>
                <w:lang w:eastAsia="it-IT"/>
              </w:rPr>
              <w:drawing>
                <wp:inline distT="0" distB="0" distL="0" distR="0" wp14:anchorId="29FDC87A" wp14:editId="0800AE71">
                  <wp:extent cx="528943" cy="720000"/>
                  <wp:effectExtent l="0" t="0" r="5080" b="4445"/>
                  <wp:docPr id="37" name="Immagin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4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7675F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Il bullismo nelle scuole / Franco Marini, Cinzia Mamel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575D1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Carrocc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57F48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155.2 MA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0DB60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Villacidro </w:t>
            </w:r>
          </w:p>
        </w:tc>
      </w:tr>
      <w:tr w:rsidR="006754F9" w14:paraId="0955AC91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F7039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  <w:noProof/>
              </w:rPr>
            </w:pPr>
            <w:r w:rsidRPr="00FE1F24">
              <w:rPr>
                <w:rFonts w:ascii="Arial Narrow" w:hAnsi="Arial Narrow"/>
                <w:noProof/>
              </w:rPr>
              <w:drawing>
                <wp:inline distT="0" distB="0" distL="0" distR="0" wp14:anchorId="1D30C86B" wp14:editId="73858084">
                  <wp:extent cx="503497" cy="720000"/>
                  <wp:effectExtent l="0" t="0" r="0" b="4445"/>
                  <wp:docPr id="17" name="Immagine 17" descr="Ladre di regali - Aidan Chambers - coper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dre di regali - Aidan Chambers - coper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7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0F79F" w14:textId="77777777" w:rsidR="006754F9" w:rsidRPr="00FE1F24" w:rsidRDefault="006754F9" w:rsidP="00FE1F24">
            <w:pPr>
              <w:rPr>
                <w:rFonts w:ascii="Arial Narrow" w:hAnsi="Arial Narrow" w:cs="Helvetica"/>
                <w:color w:val="333333"/>
                <w:shd w:val="clear" w:color="auto" w:fill="F5F5F5"/>
              </w:rPr>
            </w:pPr>
            <w:r w:rsidRPr="00FE1F24">
              <w:rPr>
                <w:rFonts w:ascii="Arial Narrow" w:hAnsi="Arial Narrow"/>
              </w:rPr>
              <w:t xml:space="preserve">Il coltello che mi ha ucciso / Anthony </w:t>
            </w:r>
            <w:proofErr w:type="spellStart"/>
            <w:r w:rsidRPr="00FE1F24">
              <w:rPr>
                <w:rFonts w:ascii="Arial Narrow" w:hAnsi="Arial Narrow"/>
              </w:rPr>
              <w:t>McGowan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88274" w14:textId="77777777" w:rsidR="006754F9" w:rsidRPr="00FE1F24" w:rsidRDefault="006754F9" w:rsidP="00FE1F24">
            <w:pPr>
              <w:rPr>
                <w:rFonts w:ascii="Arial Narrow" w:hAnsi="Arial Narrow" w:cs="Helvetica"/>
                <w:color w:val="333333"/>
                <w:shd w:val="clear" w:color="auto" w:fill="F5F5F5"/>
              </w:rPr>
            </w:pPr>
            <w:r w:rsidRPr="00FE1F24">
              <w:rPr>
                <w:rFonts w:ascii="Arial Narrow" w:hAnsi="Arial Narrow"/>
              </w:rPr>
              <w:t>Rizzol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16100" w14:textId="77777777" w:rsidR="006754F9" w:rsidRPr="00FE1F24" w:rsidRDefault="006754F9" w:rsidP="00FE1F24">
            <w:pPr>
              <w:rPr>
                <w:rFonts w:ascii="Arial Narrow" w:hAnsi="Arial Narrow" w:cs="Helvetica"/>
                <w:color w:val="333333"/>
                <w:shd w:val="clear" w:color="auto" w:fill="FFFFFF"/>
              </w:rPr>
            </w:pPr>
            <w:r w:rsidRPr="00FE1F24">
              <w:rPr>
                <w:rFonts w:ascii="Arial Narrow" w:hAnsi="Arial Narrow"/>
              </w:rPr>
              <w:t>823.92 MC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31410" w14:textId="315F2C30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Liceo </w:t>
            </w:r>
            <w:r w:rsidR="008A4E13">
              <w:rPr>
                <w:rFonts w:ascii="Arial Narrow" w:hAnsi="Arial Narrow"/>
              </w:rPr>
              <w:t>C</w:t>
            </w:r>
            <w:r w:rsidRPr="00FE1F24">
              <w:rPr>
                <w:rFonts w:ascii="Arial Narrow" w:hAnsi="Arial Narrow"/>
              </w:rPr>
              <w:t>lassico, Villacidro, Guspini</w:t>
            </w:r>
          </w:p>
        </w:tc>
      </w:tr>
      <w:tr w:rsidR="006754F9" w14:paraId="42D614AF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9E8CE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Arial"/>
                <w:noProof/>
                <w:lang w:eastAsia="it-IT"/>
              </w:rPr>
              <w:drawing>
                <wp:inline distT="0" distB="0" distL="0" distR="0" wp14:anchorId="63A04B60" wp14:editId="177892CB">
                  <wp:extent cx="543313" cy="720000"/>
                  <wp:effectExtent l="0" t="0" r="0" b="4445"/>
                  <wp:docPr id="331" name="Immagin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s://books.google.com/books/content?id=t57-AQAACAAJ&amp;printsec=frontcover&amp;img=1&amp;zoom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1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4EE2A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Il libro per i genitori sul bullismo / William </w:t>
            </w:r>
            <w:proofErr w:type="spellStart"/>
            <w:r w:rsidRPr="00FE1F24">
              <w:rPr>
                <w:rFonts w:ascii="Arial Narrow" w:hAnsi="Arial Narrow"/>
              </w:rPr>
              <w:t>Voors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1BE77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Feltrinell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4A2CA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649.64 VO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5E4C5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Arbus</w:t>
            </w:r>
          </w:p>
        </w:tc>
      </w:tr>
      <w:tr w:rsidR="006754F9" w14:paraId="3251ADF2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4637A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  <w:noProof/>
              </w:rPr>
              <w:drawing>
                <wp:inline distT="0" distB="0" distL="0" distR="0" wp14:anchorId="07A44553" wp14:editId="440430E2">
                  <wp:extent cx="524571" cy="720000"/>
                  <wp:effectExtent l="0" t="0" r="8890" b="4445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71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91A5C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Il metodo </w:t>
            </w:r>
            <w:proofErr w:type="spellStart"/>
            <w:r w:rsidRPr="00FE1F24">
              <w:rPr>
                <w:rFonts w:ascii="Arial Narrow" w:hAnsi="Arial Narrow"/>
              </w:rPr>
              <w:t>antibullo</w:t>
            </w:r>
            <w:proofErr w:type="spellEnd"/>
            <w:r w:rsidRPr="00FE1F24">
              <w:rPr>
                <w:rFonts w:ascii="Arial Narrow" w:hAnsi="Arial Narrow"/>
              </w:rPr>
              <w:t xml:space="preserve"> : proteggere i bambini e aiutarli a difendersi / Allan L. Bean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5097F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proofErr w:type="spellStart"/>
            <w:r w:rsidRPr="00FE1F24">
              <w:rPr>
                <w:rFonts w:ascii="Arial Narrow" w:hAnsi="Arial Narrow"/>
              </w:rPr>
              <w:t>Erickson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A3151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649.64 BE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4162C" w14:textId="77777777" w:rsidR="008A4E13" w:rsidRDefault="006754F9" w:rsidP="00FB292C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Arbus</w:t>
            </w:r>
          </w:p>
          <w:p w14:paraId="7052C4B8" w14:textId="01E353F4" w:rsidR="006754F9" w:rsidRPr="00FE1F24" w:rsidRDefault="006754F9" w:rsidP="00FB29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acidro (</w:t>
            </w:r>
            <w:r w:rsidRPr="00FB292C">
              <w:rPr>
                <w:rFonts w:ascii="Arial Narrow" w:hAnsi="Arial Narrow"/>
              </w:rPr>
              <w:t>155.412 4 BEA</w:t>
            </w:r>
            <w:r>
              <w:rPr>
                <w:rFonts w:ascii="Arial Narrow" w:hAnsi="Arial Narrow"/>
              </w:rPr>
              <w:t>)</w:t>
            </w:r>
          </w:p>
        </w:tc>
      </w:tr>
      <w:tr w:rsidR="006754F9" w14:paraId="2F0ED830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AF45C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  <w:noProof/>
              </w:rPr>
              <w:lastRenderedPageBreak/>
              <w:drawing>
                <wp:inline distT="0" distB="0" distL="0" distR="0" wp14:anchorId="6FD41CA0" wp14:editId="375B0DC0">
                  <wp:extent cx="483158" cy="720000"/>
                  <wp:effectExtent l="0" t="0" r="0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5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D1FED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Le fiabe per... affrontare il bullismo : un aiuto per grandi e piccini / Maria Calabrett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4E8AEA" w14:textId="77777777" w:rsidR="006754F9" w:rsidRPr="00FE1F24" w:rsidRDefault="006754F9" w:rsidP="00FE1F24">
            <w:pPr>
              <w:suppressLineNumbers/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F. Angel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3E5E2" w14:textId="77777777" w:rsidR="006754F9" w:rsidRPr="00FE1F24" w:rsidRDefault="006754F9" w:rsidP="00FE1F24">
            <w:pPr>
              <w:suppressLineNumbers/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371.5 CA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F5C2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San Gavino </w:t>
            </w:r>
            <w:proofErr w:type="spellStart"/>
            <w:r w:rsidRPr="00FE1F24">
              <w:rPr>
                <w:rFonts w:ascii="Arial Narrow" w:hAnsi="Arial Narrow"/>
              </w:rPr>
              <w:t>M.le</w:t>
            </w:r>
            <w:proofErr w:type="spellEnd"/>
          </w:p>
        </w:tc>
      </w:tr>
      <w:tr w:rsidR="006754F9" w14:paraId="03E02D62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87291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  <w:noProof/>
              </w:rPr>
            </w:pPr>
            <w:r w:rsidRPr="00FE1F24">
              <w:rPr>
                <w:rFonts w:ascii="Arial Narrow" w:hAnsi="Arial Narrow"/>
                <w:noProof/>
              </w:rPr>
              <w:drawing>
                <wp:inline distT="0" distB="0" distL="0" distR="0" wp14:anchorId="3B2B60AF" wp14:editId="0A28DC90">
                  <wp:extent cx="517986" cy="720000"/>
                  <wp:effectExtent l="0" t="0" r="0" b="4445"/>
                  <wp:docPr id="39" name="Immagine 39" descr="L' uomo venuto dal nulla - Mino Milani - coper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' uomo venuto dal nulla - Mino Milani - coper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8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0094D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L'età dei bulli : come aiutare i nostri figli / Luca Bernardo e Francesca Maisan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1CD01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Sperling &amp; Kupfe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266EC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302.343 BE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3311F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Guspini</w:t>
            </w:r>
          </w:p>
        </w:tc>
      </w:tr>
      <w:tr w:rsidR="006754F9" w14:paraId="0DA764BF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9C825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Arial"/>
                <w:noProof/>
                <w:lang w:eastAsia="it-IT"/>
              </w:rPr>
              <w:drawing>
                <wp:inline distT="0" distB="0" distL="0" distR="0" wp14:anchorId="5CA2429F" wp14:editId="57E2C472">
                  <wp:extent cx="518571" cy="720000"/>
                  <wp:effectExtent l="0" t="0" r="0" b="444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7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FFF1D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Mio figlio è un bullo? : soluzioni per genitori e insegnanti / Gianluca </w:t>
            </w:r>
            <w:proofErr w:type="spellStart"/>
            <w:r w:rsidRPr="00FE1F24">
              <w:rPr>
                <w:rFonts w:ascii="Arial Narrow" w:hAnsi="Arial Narrow"/>
              </w:rPr>
              <w:t>Daffi</w:t>
            </w:r>
            <w:proofErr w:type="spellEnd"/>
            <w:r w:rsidRPr="00FE1F24">
              <w:rPr>
                <w:rFonts w:ascii="Arial Narrow" w:hAnsi="Arial Narrow"/>
              </w:rPr>
              <w:t xml:space="preserve"> e Cristina </w:t>
            </w:r>
            <w:proofErr w:type="spellStart"/>
            <w:r w:rsidRPr="00FE1F24">
              <w:rPr>
                <w:rFonts w:ascii="Arial Narrow" w:hAnsi="Arial Narrow"/>
              </w:rPr>
              <w:t>Prandolini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AB142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proofErr w:type="spellStart"/>
            <w:r w:rsidRPr="00FE1F24">
              <w:rPr>
                <w:rFonts w:ascii="Arial Narrow" w:hAnsi="Arial Narrow"/>
              </w:rPr>
              <w:t>Erickson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F13E2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649.64 DAF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A95F4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Arbus</w:t>
            </w:r>
          </w:p>
        </w:tc>
      </w:tr>
      <w:tr w:rsidR="006754F9" w:rsidRPr="00E50A67" w14:paraId="0C828768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0A237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  <w:noProof/>
              </w:rPr>
              <w:drawing>
                <wp:inline distT="0" distB="0" distL="0" distR="0" wp14:anchorId="31973ED4" wp14:editId="125216B2">
                  <wp:extent cx="510000" cy="720000"/>
                  <wp:effectExtent l="0" t="0" r="4445" b="4445"/>
                  <wp:docPr id="27" name="Immagine 27" descr="Non chiamatemi Ismaele - Michael G. Bauer - coper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on chiamatemi Ismaele - Michael G. Bauer - coper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C05FB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Nemici miei : una lunga storia di bullismo / Marco Albonic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E142D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Albatros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8B959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853.92 ALB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B4B3F" w14:textId="77777777" w:rsidR="006754F9" w:rsidRPr="00FE1F24" w:rsidRDefault="006754F9" w:rsidP="00FE1F24">
            <w:pPr>
              <w:jc w:val="both"/>
              <w:rPr>
                <w:rFonts w:ascii="Arial Narrow" w:hAnsi="Arial Narrow"/>
                <w:lang w:val="es-ES"/>
              </w:rPr>
            </w:pPr>
            <w:r w:rsidRPr="00FE1F24">
              <w:rPr>
                <w:rFonts w:ascii="Arial Narrow" w:hAnsi="Arial Narrow"/>
              </w:rPr>
              <w:t>Mediateca Villacidro</w:t>
            </w:r>
          </w:p>
        </w:tc>
      </w:tr>
      <w:tr w:rsidR="006754F9" w14:paraId="17B6534F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165B8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  <w:noProof/>
              </w:rPr>
              <w:drawing>
                <wp:inline distT="0" distB="0" distL="0" distR="0" wp14:anchorId="723D6FAC" wp14:editId="39F1FE7D">
                  <wp:extent cx="470943" cy="720000"/>
                  <wp:effectExtent l="0" t="0" r="5715" b="4445"/>
                  <wp:docPr id="40" name="Immagine 40" descr="Piantatela! Chi l'ha detto che il bullismo esiste solo tra maschi? - Jacqueline Wilson - coper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antatela! Chi l'ha detto che il bullismo esiste solo tra maschi? - Jacqueline Wilson - coper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4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7FB85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Ora basta! Una storia di bullismo / Angelo Campanella, Maria Tirone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8CF38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Salvatore Ester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27023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371.58 CA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4AB8E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Pabillonis</w:t>
            </w:r>
          </w:p>
        </w:tc>
      </w:tr>
      <w:tr w:rsidR="006754F9" w14:paraId="0E0609D1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6C6AE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Arial"/>
                <w:noProof/>
                <w:lang w:eastAsia="it-IT"/>
              </w:rPr>
              <w:drawing>
                <wp:inline distT="0" distB="0" distL="0" distR="0" wp14:anchorId="13BCD58F" wp14:editId="4E5981C0">
                  <wp:extent cx="496957" cy="720000"/>
                  <wp:effectExtent l="0" t="0" r="0" b="4445"/>
                  <wp:docPr id="41" name="Immagin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57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0D7E7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Prima del bullismo : la prevenzione del bullismo nelle scuole con il Teatro d'animazione pedagogico / a cura di Giovanna Pi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798D4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Curcio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EC3AC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371.58 PR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58256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Guspini</w:t>
            </w:r>
          </w:p>
        </w:tc>
      </w:tr>
      <w:tr w:rsidR="006754F9" w14:paraId="2F55DFE9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351F9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  <w:noProof/>
              </w:rPr>
            </w:pPr>
            <w:r w:rsidRPr="00FE1F24">
              <w:rPr>
                <w:rFonts w:ascii="Arial Narrow" w:hAnsi="Arial Narrow"/>
                <w:noProof/>
              </w:rPr>
              <w:drawing>
                <wp:inline distT="0" distB="0" distL="0" distR="0" wp14:anchorId="5AD3826F" wp14:editId="7F3FB470">
                  <wp:extent cx="495000" cy="720000"/>
                  <wp:effectExtent l="0" t="0" r="635" b="4445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C7607" w14:textId="77777777" w:rsidR="006754F9" w:rsidRPr="00FE1F24" w:rsidRDefault="006754F9" w:rsidP="00FE1F24">
            <w:pPr>
              <w:rPr>
                <w:rFonts w:ascii="Arial Narrow" w:hAnsi="Arial Narrow" w:cs="Helvetica"/>
                <w:color w:val="333333"/>
                <w:shd w:val="clear" w:color="auto" w:fill="F5F5F5"/>
              </w:rPr>
            </w:pPr>
            <w:r w:rsidRPr="00FE1F24">
              <w:rPr>
                <w:rFonts w:ascii="Arial Narrow" w:hAnsi="Arial Narrow"/>
              </w:rPr>
              <w:t xml:space="preserve">Quando il bullismo è femminile : conoscere, intervenire, prevenire / Emanuela Calandri ; Tatiana </w:t>
            </w:r>
            <w:proofErr w:type="spellStart"/>
            <w:r w:rsidRPr="00FE1F24">
              <w:rPr>
                <w:rFonts w:ascii="Arial Narrow" w:hAnsi="Arial Narrow"/>
              </w:rPr>
              <w:t>Begotti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C9B4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Paoline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ECC17" w14:textId="77777777" w:rsidR="006754F9" w:rsidRPr="00FE1F24" w:rsidRDefault="006754F9" w:rsidP="00FE1F24">
            <w:pPr>
              <w:rPr>
                <w:rFonts w:ascii="Arial Narrow" w:hAnsi="Arial Narrow" w:cs="Helvetica"/>
                <w:color w:val="333333"/>
                <w:shd w:val="clear" w:color="auto" w:fill="FFFFFF"/>
              </w:rPr>
            </w:pPr>
            <w:r w:rsidRPr="00FE1F24">
              <w:rPr>
                <w:rFonts w:ascii="Arial Narrow" w:hAnsi="Arial Narrow"/>
              </w:rPr>
              <w:t>371.58 CA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8760F" w14:textId="77777777" w:rsidR="006754F9" w:rsidRPr="00FE1F24" w:rsidRDefault="006754F9" w:rsidP="00FE1F24">
            <w:pPr>
              <w:rPr>
                <w:rFonts w:ascii="Arial Narrow" w:hAnsi="Arial Narrow" w:cs="Arial"/>
                <w:color w:val="000000"/>
              </w:rPr>
            </w:pPr>
            <w:r w:rsidRPr="00FE1F24">
              <w:rPr>
                <w:rFonts w:ascii="Arial Narrow" w:hAnsi="Arial Narrow"/>
              </w:rPr>
              <w:t>Gonnosfanadiga</w:t>
            </w:r>
          </w:p>
        </w:tc>
      </w:tr>
      <w:tr w:rsidR="006754F9" w14:paraId="144C1E49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BCBE8" w14:textId="77777777" w:rsidR="006754F9" w:rsidRPr="00FE1F24" w:rsidRDefault="006754F9" w:rsidP="00FE1F24">
            <w:pPr>
              <w:suppressLineNumbers/>
              <w:jc w:val="center"/>
              <w:rPr>
                <w:rFonts w:ascii="Arial Narrow" w:eastAsia="Times New Roman" w:hAnsi="Arial Narrow" w:cs="Arial"/>
                <w:noProof/>
                <w:lang w:eastAsia="it-IT"/>
              </w:rPr>
            </w:pPr>
            <w:r w:rsidRPr="00FE1F24">
              <w:rPr>
                <w:rFonts w:ascii="Arial Narrow" w:hAnsi="Arial Narrow"/>
                <w:noProof/>
              </w:rPr>
              <w:lastRenderedPageBreak/>
              <w:drawing>
                <wp:inline distT="0" distB="0" distL="0" distR="0" wp14:anchorId="49FA1DE7" wp14:editId="1B5A1271">
                  <wp:extent cx="361739" cy="720000"/>
                  <wp:effectExtent l="0" t="0" r="635" b="4445"/>
                  <wp:docPr id="43" name="Immagine 43" descr="Tutto normale. Bulli, vittime, spettatori - Elena Buccoliero - coper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utto normale. Bulli, vittime, spettatori - Elena Buccoliero - coper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3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A4A18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Ragazzi violenti : un viaggio nelle menti di vittime e aggressori / Maura Manca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920C9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Imprimatu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B7CFC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155.518 MA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6B1B3" w14:textId="77777777" w:rsidR="006754F9" w:rsidRPr="00FE1F24" w:rsidRDefault="006754F9" w:rsidP="00FE1F24">
            <w:pPr>
              <w:rPr>
                <w:rFonts w:ascii="Arial Narrow" w:hAnsi="Arial Narrow" w:cs="Arial"/>
                <w:color w:val="000000"/>
              </w:rPr>
            </w:pPr>
            <w:r w:rsidRPr="00FE1F24">
              <w:rPr>
                <w:rFonts w:ascii="Arial Narrow" w:hAnsi="Arial Narrow"/>
              </w:rPr>
              <w:t xml:space="preserve">San Gavino </w:t>
            </w:r>
            <w:proofErr w:type="spellStart"/>
            <w:r w:rsidRPr="00FE1F24">
              <w:rPr>
                <w:rFonts w:ascii="Arial Narrow" w:hAnsi="Arial Narrow"/>
              </w:rPr>
              <w:t>M.le</w:t>
            </w:r>
            <w:proofErr w:type="spellEnd"/>
          </w:p>
        </w:tc>
      </w:tr>
      <w:tr w:rsidR="006754F9" w14:paraId="7AAA46C9" w14:textId="77777777" w:rsidTr="00313B15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28C8B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Arial"/>
                <w:noProof/>
                <w:lang w:eastAsia="it-IT"/>
              </w:rPr>
              <w:drawing>
                <wp:inline distT="0" distB="0" distL="0" distR="0" wp14:anchorId="698245A0" wp14:editId="45B5FD64">
                  <wp:extent cx="481371" cy="720000"/>
                  <wp:effectExtent l="0" t="0" r="0" b="4445"/>
                  <wp:docPr id="44" name="Immagin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7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688E9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Tutto normale : bulli, vittime, spettatori / Elena Buccoliero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F3960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La Meridian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8CC8C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371.58 BU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C0B4D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IIS Marconi-Lussu</w:t>
            </w:r>
          </w:p>
        </w:tc>
      </w:tr>
    </w:tbl>
    <w:p w14:paraId="27109D90" w14:textId="724ACEEE" w:rsidR="00BA1A61" w:rsidRDefault="00BA1A61"/>
    <w:p w14:paraId="3AF180F7" w14:textId="77777777" w:rsidR="005E6C27" w:rsidRDefault="005E6C27"/>
    <w:p w14:paraId="37CA7CA0" w14:textId="2E0EA431" w:rsidR="00BA1A61" w:rsidRDefault="00BA1A61" w:rsidP="00BA1A61">
      <w:pPr>
        <w:pStyle w:val="Standard"/>
        <w:rPr>
          <w:rFonts w:ascii="Arial Narrow" w:hAnsi="Arial Narrow"/>
          <w:b/>
          <w:bCs/>
          <w:sz w:val="28"/>
          <w:szCs w:val="28"/>
        </w:rPr>
      </w:pPr>
      <w:r w:rsidRPr="00F07E43">
        <w:rPr>
          <w:rFonts w:ascii="Arial Narrow" w:hAnsi="Arial Narrow"/>
          <w:b/>
          <w:bCs/>
          <w:sz w:val="28"/>
          <w:szCs w:val="28"/>
        </w:rPr>
        <w:t xml:space="preserve">BULLISMO &amp; CYBERBULLISMO: </w:t>
      </w:r>
      <w:r w:rsidR="00E16E49">
        <w:rPr>
          <w:rFonts w:ascii="Arial Narrow" w:hAnsi="Arial Narrow"/>
          <w:b/>
          <w:bCs/>
          <w:sz w:val="28"/>
          <w:szCs w:val="28"/>
        </w:rPr>
        <w:t>RAGAZZI</w:t>
      </w:r>
    </w:p>
    <w:p w14:paraId="0C0E4F6C" w14:textId="41F4F9B2" w:rsidR="00BA1A61" w:rsidRDefault="00BA1A61"/>
    <w:tbl>
      <w:tblPr>
        <w:tblW w:w="14742" w:type="dxa"/>
        <w:tblInd w:w="-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9"/>
        <w:gridCol w:w="4651"/>
        <w:gridCol w:w="2443"/>
        <w:gridCol w:w="2596"/>
        <w:gridCol w:w="3403"/>
      </w:tblGrid>
      <w:tr w:rsidR="006754F9" w:rsidRPr="0062035A" w14:paraId="5C1579D4" w14:textId="77777777" w:rsidTr="005E6C27">
        <w:trPr>
          <w:cantSplit/>
          <w:tblHeader/>
        </w:trPr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61EA5" w14:textId="77777777" w:rsidR="006754F9" w:rsidRPr="0062035A" w:rsidRDefault="006754F9" w:rsidP="00B579E8">
            <w:pPr>
              <w:suppressLineNumbers/>
              <w:jc w:val="center"/>
              <w:rPr>
                <w:rFonts w:ascii="Arial Narrow" w:hAnsi="Arial Narrow" w:cs="Arial"/>
                <w:b/>
                <w:bCs/>
                <w:noProof/>
                <w:color w:val="5B9BD5"/>
              </w:rPr>
            </w:pPr>
            <w:r w:rsidRPr="0062035A">
              <w:rPr>
                <w:rFonts w:ascii="Arial Narrow" w:hAnsi="Arial Narrow" w:cs="Arial"/>
                <w:b/>
                <w:bCs/>
                <w:noProof/>
                <w:color w:val="5B9BD5"/>
              </w:rPr>
              <w:t>IMMAGINI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29A39" w14:textId="77777777" w:rsidR="006754F9" w:rsidRPr="0062035A" w:rsidRDefault="006754F9" w:rsidP="0062035A">
            <w:pPr>
              <w:suppressLineNumbers/>
              <w:jc w:val="center"/>
              <w:rPr>
                <w:rFonts w:ascii="Arial Narrow" w:hAnsi="Arial Narrow" w:cs="Arial"/>
                <w:b/>
                <w:bCs/>
                <w:noProof/>
                <w:color w:val="5B9BD5"/>
              </w:rPr>
            </w:pPr>
            <w:r w:rsidRPr="0062035A">
              <w:rPr>
                <w:rFonts w:ascii="Arial Narrow" w:hAnsi="Arial Narrow" w:cs="Arial"/>
                <w:b/>
                <w:bCs/>
                <w:noProof/>
                <w:color w:val="5B9BD5"/>
              </w:rPr>
              <w:t>TITOLO / AUTORE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36755" w14:textId="77777777" w:rsidR="006754F9" w:rsidRPr="0062035A" w:rsidRDefault="006754F9" w:rsidP="0062035A">
            <w:pPr>
              <w:suppressLineNumbers/>
              <w:jc w:val="center"/>
              <w:rPr>
                <w:rFonts w:ascii="Arial Narrow" w:hAnsi="Arial Narrow" w:cs="Arial"/>
                <w:b/>
                <w:bCs/>
                <w:noProof/>
                <w:color w:val="5B9BD5"/>
              </w:rPr>
            </w:pPr>
            <w:r w:rsidRPr="0062035A">
              <w:rPr>
                <w:rFonts w:ascii="Arial Narrow" w:hAnsi="Arial Narrow" w:cs="Arial"/>
                <w:b/>
                <w:bCs/>
                <w:noProof/>
                <w:color w:val="5B9BD5"/>
              </w:rPr>
              <w:t>EDITORE</w:t>
            </w:r>
          </w:p>
        </w:tc>
        <w:tc>
          <w:tcPr>
            <w:tcW w:w="2596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FED8F" w14:textId="77777777" w:rsidR="006754F9" w:rsidRPr="0062035A" w:rsidRDefault="006754F9" w:rsidP="0062035A">
            <w:pPr>
              <w:suppressLineNumbers/>
              <w:jc w:val="center"/>
              <w:rPr>
                <w:rFonts w:ascii="Arial Narrow" w:hAnsi="Arial Narrow" w:cs="Arial"/>
                <w:b/>
                <w:bCs/>
                <w:noProof/>
                <w:color w:val="5B9BD5"/>
              </w:rPr>
            </w:pPr>
            <w:r w:rsidRPr="0062035A">
              <w:rPr>
                <w:rFonts w:ascii="Arial Narrow" w:hAnsi="Arial Narrow" w:cs="Arial"/>
                <w:b/>
                <w:bCs/>
                <w:noProof/>
                <w:color w:val="5B9BD5"/>
              </w:rPr>
              <w:t>COLLOCAZIONE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9844F" w14:textId="77777777" w:rsidR="006754F9" w:rsidRPr="0062035A" w:rsidRDefault="006754F9" w:rsidP="0062035A">
            <w:pPr>
              <w:suppressLineNumbers/>
              <w:jc w:val="center"/>
              <w:rPr>
                <w:rFonts w:ascii="Arial Narrow" w:hAnsi="Arial Narrow" w:cs="Arial"/>
                <w:b/>
                <w:bCs/>
                <w:noProof/>
                <w:color w:val="5B9BD5"/>
              </w:rPr>
            </w:pPr>
            <w:r w:rsidRPr="0062035A">
              <w:rPr>
                <w:rFonts w:ascii="Arial Narrow" w:hAnsi="Arial Narrow" w:cs="Arial"/>
                <w:b/>
                <w:bCs/>
                <w:noProof/>
                <w:color w:val="5B9BD5"/>
              </w:rPr>
              <w:t>BIBLIOTECA DI RIFERIMENTO</w:t>
            </w:r>
          </w:p>
        </w:tc>
      </w:tr>
      <w:tr w:rsidR="006754F9" w14:paraId="271E61AF" w14:textId="77777777" w:rsidTr="00BA1A61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F9D85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  <w:noProof/>
              </w:rPr>
              <w:drawing>
                <wp:inline distT="0" distB="0" distL="0" distR="0" wp14:anchorId="35C416AA" wp14:editId="3EA65498">
                  <wp:extent cx="549333" cy="720000"/>
                  <wp:effectExtent l="0" t="0" r="3175" b="444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3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AD98D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Camminare correre volare / Sabrina Rondinelli. 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8AEB8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EL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3A10A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R 853.92 RO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FCE49" w14:textId="77777777" w:rsidR="008A4E13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Gonnosfanadiga, Guspini.</w:t>
            </w:r>
            <w:r w:rsidR="008A4E13">
              <w:rPr>
                <w:rFonts w:ascii="Arial Narrow" w:hAnsi="Arial Narrow"/>
              </w:rPr>
              <w:t xml:space="preserve"> </w:t>
            </w:r>
          </w:p>
          <w:p w14:paraId="2E55A818" w14:textId="0A114139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Villacidro (853.9 RON)</w:t>
            </w:r>
          </w:p>
        </w:tc>
      </w:tr>
      <w:tr w:rsidR="006754F9" w14:paraId="42C2FCEE" w14:textId="77777777" w:rsidTr="00BA1A61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63C8E" w14:textId="77777777" w:rsidR="006754F9" w:rsidRPr="00FE1F24" w:rsidRDefault="006754F9" w:rsidP="00FE1F24">
            <w:pPr>
              <w:suppressLineNumbers/>
              <w:jc w:val="center"/>
              <w:rPr>
                <w:rFonts w:ascii="Arial Narrow" w:eastAsia="Times New Roman" w:hAnsi="Arial Narrow" w:cs="Arial"/>
                <w:noProof/>
                <w:lang w:eastAsia="it-IT"/>
              </w:rPr>
            </w:pPr>
            <w:r w:rsidRPr="00FE1F24">
              <w:rPr>
                <w:rFonts w:ascii="Arial Narrow" w:eastAsia="Times New Roman" w:hAnsi="Arial Narrow" w:cs="Arial"/>
                <w:noProof/>
                <w:lang w:eastAsia="it-IT"/>
              </w:rPr>
              <w:drawing>
                <wp:inline distT="0" distB="0" distL="0" distR="0" wp14:anchorId="0E082716" wp14:editId="69D01EA1">
                  <wp:extent cx="526500" cy="720000"/>
                  <wp:effectExtent l="0" t="0" r="6985" b="4445"/>
                  <wp:docPr id="8" name="Immagin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books.google.com/books/content?id=vqyrAAAACAAJ&amp;printsec=frontcover&amp;img=1&amp;zoom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E0673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proofErr w:type="spellStart"/>
            <w:r w:rsidRPr="00FE1F24">
              <w:rPr>
                <w:rFonts w:ascii="Arial Narrow" w:hAnsi="Arial Narrow"/>
              </w:rPr>
              <w:t>Ciripò</w:t>
            </w:r>
            <w:proofErr w:type="spellEnd"/>
            <w:r w:rsidRPr="00FE1F24">
              <w:rPr>
                <w:rFonts w:ascii="Arial Narrow" w:hAnsi="Arial Narrow"/>
              </w:rPr>
              <w:t>, bulli e bulle : storie di bullismo e di cyberbullismo / Giuseppe Maiolo e Giuliana Franchin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A5513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proofErr w:type="spellStart"/>
            <w:r w:rsidRPr="00FE1F24">
              <w:rPr>
                <w:rFonts w:ascii="Arial Narrow" w:hAnsi="Arial Narrow"/>
              </w:rPr>
              <w:t>Erickson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E97F0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R 853.92 MA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7AA74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Guspini</w:t>
            </w:r>
          </w:p>
        </w:tc>
      </w:tr>
      <w:tr w:rsidR="006754F9" w14:paraId="5B7E4398" w14:textId="77777777" w:rsidTr="0062035A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E19AA" w14:textId="77777777" w:rsidR="006754F9" w:rsidRPr="00FE1F24" w:rsidRDefault="006754F9" w:rsidP="00FE1F24">
            <w:pPr>
              <w:suppressLineNumbers/>
              <w:jc w:val="center"/>
              <w:rPr>
                <w:rFonts w:ascii="Arial Narrow" w:eastAsia="Times New Roman" w:hAnsi="Arial Narrow" w:cs="Arial"/>
                <w:noProof/>
                <w:lang w:eastAsia="it-IT"/>
              </w:rPr>
            </w:pPr>
            <w:r w:rsidRPr="00FE1F24">
              <w:rPr>
                <w:rFonts w:ascii="Arial Narrow" w:eastAsia="Times New Roman" w:hAnsi="Arial Narrow" w:cs="Arial"/>
                <w:noProof/>
                <w:lang w:eastAsia="it-IT"/>
              </w:rPr>
              <w:drawing>
                <wp:inline distT="0" distB="0" distL="0" distR="0" wp14:anchorId="7033E3B2" wp14:editId="11B3225F">
                  <wp:extent cx="538868" cy="720000"/>
                  <wp:effectExtent l="0" t="0" r="0" b="4445"/>
                  <wp:docPr id="18" name="Immagin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images-na.ssl-images-amazon.com/images/I/41Qq62D8ghL._SL16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6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B7B7B" w14:textId="77777777" w:rsidR="006754F9" w:rsidRPr="00FE1F24" w:rsidRDefault="006754F9" w:rsidP="00FE1F24">
            <w:pPr>
              <w:rPr>
                <w:rFonts w:ascii="Arial Narrow" w:hAnsi="Arial Narrow" w:cs="Arial"/>
                <w:color w:val="000000"/>
              </w:rPr>
            </w:pPr>
            <w:r w:rsidRPr="00FE1F24">
              <w:rPr>
                <w:rFonts w:ascii="Arial Narrow" w:hAnsi="Arial Narrow"/>
              </w:rPr>
              <w:t xml:space="preserve">Il bullismo : un libro pop-up / illustrazioni di Naomi </w:t>
            </w:r>
            <w:proofErr w:type="spellStart"/>
            <w:r w:rsidRPr="00FE1F24">
              <w:rPr>
                <w:rFonts w:ascii="Arial Narrow" w:hAnsi="Arial Narrow"/>
              </w:rPr>
              <w:t>Tipping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CE6A9" w14:textId="77777777" w:rsidR="006754F9" w:rsidRPr="00FE1F24" w:rsidRDefault="006754F9" w:rsidP="00FE1F24">
            <w:pPr>
              <w:spacing w:before="100" w:beforeAutospacing="1"/>
              <w:rPr>
                <w:rFonts w:ascii="Arial Narrow" w:eastAsia="Times New Roman" w:hAnsi="Arial Narrow" w:cs="Arial"/>
                <w:lang w:eastAsia="it-IT"/>
              </w:rPr>
            </w:pPr>
            <w:r w:rsidRPr="00FE1F24">
              <w:rPr>
                <w:rFonts w:ascii="Arial Narrow" w:hAnsi="Arial Narrow"/>
              </w:rPr>
              <w:t>La Nuova Frontier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9DE72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R 371.58 TIP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72A9A" w14:textId="77777777" w:rsidR="008A4E13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Gonnosfanadiga</w:t>
            </w:r>
          </w:p>
          <w:p w14:paraId="4467C1B0" w14:textId="72AA27EA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Guspini (Primi Libri TIP)</w:t>
            </w:r>
          </w:p>
        </w:tc>
      </w:tr>
      <w:tr w:rsidR="006754F9" w14:paraId="564E0A49" w14:textId="77777777" w:rsidTr="00BA1A61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40313" w14:textId="77777777" w:rsidR="006754F9" w:rsidRPr="00FE1F24" w:rsidRDefault="006754F9" w:rsidP="00FE1F24">
            <w:pPr>
              <w:pStyle w:val="TableContents"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Times New Roman"/>
                <w:noProof/>
                <w:lang w:eastAsia="it-IT"/>
              </w:rPr>
              <w:lastRenderedPageBreak/>
              <w:drawing>
                <wp:inline distT="0" distB="0" distL="0" distR="0" wp14:anchorId="203A4FFC" wp14:editId="781B363C">
                  <wp:extent cx="491200" cy="720000"/>
                  <wp:effectExtent l="0" t="0" r="4445" b="4445"/>
                  <wp:docPr id="1" name="Immagin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images-na.ssl-images-amazon.com/images/I/51kNXFW2u8L._SL16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6B61C" w14:textId="77777777" w:rsidR="006754F9" w:rsidRPr="00FE1F24" w:rsidRDefault="006754F9" w:rsidP="00FE1F24">
            <w:pPr>
              <w:pStyle w:val="Standard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Il bullismo a scuola : analisi del problema e metodologie pratiche di intervento per docenti e operatori extrascolastici / Igor Oll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53194" w14:textId="77777777" w:rsidR="006754F9" w:rsidRPr="00FE1F24" w:rsidRDefault="006754F9" w:rsidP="00FE1F24">
            <w:pPr>
              <w:pStyle w:val="TableContents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I Boxer 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BD9B3" w14:textId="77777777" w:rsidR="006754F9" w:rsidRPr="00FE1F24" w:rsidRDefault="006754F9" w:rsidP="00FE1F24">
            <w:pPr>
              <w:pStyle w:val="TableContents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S 371.58 OL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B872F" w14:textId="77777777" w:rsidR="006754F9" w:rsidRPr="00FE1F24" w:rsidRDefault="006754F9" w:rsidP="00FE1F24">
            <w:pPr>
              <w:pStyle w:val="TableContents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Guspini </w:t>
            </w:r>
          </w:p>
        </w:tc>
      </w:tr>
      <w:tr w:rsidR="006754F9" w14:paraId="0DDE0F73" w14:textId="77777777" w:rsidTr="00BA1A61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883C" w14:textId="77777777" w:rsidR="006754F9" w:rsidRPr="00FE1F24" w:rsidRDefault="006754F9" w:rsidP="00FE1F24">
            <w:pPr>
              <w:suppressLineNumbers/>
              <w:jc w:val="center"/>
              <w:rPr>
                <w:rFonts w:ascii="Arial Narrow" w:eastAsia="Times New Roman" w:hAnsi="Arial Narrow" w:cs="Arial"/>
                <w:noProof/>
                <w:lang w:eastAsia="it-IT"/>
              </w:rPr>
            </w:pPr>
            <w:r w:rsidRPr="00FE1F24">
              <w:rPr>
                <w:rFonts w:ascii="Arial Narrow" w:eastAsia="Times New Roman" w:hAnsi="Arial Narrow" w:cs="Times New Roman"/>
                <w:noProof/>
                <w:lang w:eastAsia="it-IT"/>
              </w:rPr>
              <w:drawing>
                <wp:inline distT="0" distB="0" distL="0" distR="0" wp14:anchorId="46FC84C5" wp14:editId="607E65D6">
                  <wp:extent cx="512195" cy="720000"/>
                  <wp:effectExtent l="0" t="0" r="2540" b="4445"/>
                  <wp:docPr id="9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books.google.com/books/content?id=vgiOGAAACAAJ&amp;printsec=frontcover&amp;img=1&amp;zoom=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195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026FC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Il bullismo spiegato ai bambini / testo Andrea </w:t>
            </w:r>
            <w:proofErr w:type="spellStart"/>
            <w:r w:rsidRPr="00FE1F24">
              <w:rPr>
                <w:rFonts w:ascii="Arial Narrow" w:hAnsi="Arial Narrow"/>
              </w:rPr>
              <w:t>Laprovitera</w:t>
            </w:r>
            <w:proofErr w:type="spellEnd"/>
            <w:r w:rsidRPr="00FE1F24">
              <w:rPr>
                <w:rFonts w:ascii="Arial Narrow" w:hAnsi="Arial Narrow"/>
              </w:rPr>
              <w:t xml:space="preserve"> ; illustrazioni Mirti [</w:t>
            </w:r>
            <w:proofErr w:type="spellStart"/>
            <w:r w:rsidRPr="00FE1F24">
              <w:rPr>
                <w:rFonts w:ascii="Arial Narrow" w:hAnsi="Arial Narrow"/>
              </w:rPr>
              <w:t>i.d</w:t>
            </w:r>
            <w:proofErr w:type="spellEnd"/>
            <w:r w:rsidRPr="00FE1F24">
              <w:rPr>
                <w:rFonts w:ascii="Arial Narrow" w:hAnsi="Arial Narrow"/>
              </w:rPr>
              <w:t>. Marta Bertagn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46C70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proofErr w:type="spellStart"/>
            <w:r w:rsidRPr="00FE1F24">
              <w:rPr>
                <w:rFonts w:ascii="Arial Narrow" w:hAnsi="Arial Narrow"/>
              </w:rPr>
              <w:t>BeccoGiallo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0C4D3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R 853.92 LAP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BBF14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Villacidro</w:t>
            </w:r>
          </w:p>
        </w:tc>
      </w:tr>
      <w:tr w:rsidR="006754F9" w14:paraId="49147AD3" w14:textId="77777777" w:rsidTr="00BA1A61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37690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  <w:noProof/>
              </w:rPr>
            </w:pPr>
            <w:r w:rsidRPr="00FE1F24">
              <w:rPr>
                <w:rFonts w:ascii="Arial Narrow" w:eastAsia="Times New Roman" w:hAnsi="Arial Narrow" w:cs="Arial"/>
                <w:noProof/>
                <w:lang w:eastAsia="it-IT"/>
              </w:rPr>
              <w:drawing>
                <wp:inline distT="0" distB="0" distL="0" distR="0" wp14:anchorId="6C15AEA3" wp14:editId="16D992A3">
                  <wp:extent cx="499141" cy="720000"/>
                  <wp:effectExtent l="0" t="0" r="0" b="4445"/>
                  <wp:docPr id="32" name="Immagin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4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8263C" w14:textId="77777777" w:rsidR="006754F9" w:rsidRPr="00FE1F24" w:rsidRDefault="006754F9" w:rsidP="00FE1F24">
            <w:pPr>
              <w:rPr>
                <w:rFonts w:ascii="Arial Narrow" w:hAnsi="Arial Narrow" w:cs="Helvetica"/>
                <w:color w:val="333333"/>
                <w:shd w:val="clear" w:color="auto" w:fill="F5F5F5"/>
              </w:rPr>
            </w:pPr>
            <w:r w:rsidRPr="00FE1F24">
              <w:rPr>
                <w:rFonts w:ascii="Arial Narrow" w:hAnsi="Arial Narrow"/>
              </w:rPr>
              <w:t xml:space="preserve">Il libro di Julian / R. J. Palacio ; traduzione di Alessandra </w:t>
            </w:r>
            <w:proofErr w:type="spellStart"/>
            <w:r w:rsidRPr="00FE1F24">
              <w:rPr>
                <w:rFonts w:ascii="Arial Narrow" w:hAnsi="Arial Narrow"/>
              </w:rPr>
              <w:t>Orcese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FC747" w14:textId="77777777" w:rsidR="006754F9" w:rsidRPr="00FE1F24" w:rsidRDefault="006754F9" w:rsidP="00FE1F24">
            <w:pPr>
              <w:rPr>
                <w:rFonts w:ascii="Arial Narrow" w:hAnsi="Arial Narrow" w:cs="Helvetica"/>
                <w:color w:val="333333"/>
                <w:shd w:val="clear" w:color="auto" w:fill="F5F5F5"/>
              </w:rPr>
            </w:pPr>
            <w:r w:rsidRPr="00FE1F24">
              <w:rPr>
                <w:rFonts w:ascii="Arial Narrow" w:hAnsi="Arial Narrow"/>
              </w:rPr>
              <w:t>Giunt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5CD5D3" w14:textId="77777777" w:rsidR="006754F9" w:rsidRPr="00FE1F24" w:rsidRDefault="006754F9" w:rsidP="00FE1F24">
            <w:pPr>
              <w:rPr>
                <w:rFonts w:ascii="Arial Narrow" w:hAnsi="Arial Narrow" w:cs="Helvetica"/>
                <w:color w:val="333333"/>
                <w:shd w:val="clear" w:color="auto" w:fill="FFFFFF"/>
              </w:rPr>
            </w:pPr>
            <w:r w:rsidRPr="00FE1F24">
              <w:rPr>
                <w:rFonts w:ascii="Arial Narrow" w:hAnsi="Arial Narrow"/>
              </w:rPr>
              <w:t>R 813.6 PA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9B77" w14:textId="77777777" w:rsidR="006754F9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Sardara</w:t>
            </w:r>
            <w:r w:rsidR="008A4E13">
              <w:rPr>
                <w:rFonts w:ascii="Arial Narrow" w:hAnsi="Arial Narrow"/>
              </w:rPr>
              <w:t xml:space="preserve">, Villacidro, Pabillonis, Guspini, San Gavino </w:t>
            </w:r>
            <w:proofErr w:type="spellStart"/>
            <w:r w:rsidR="008A4E13">
              <w:rPr>
                <w:rFonts w:ascii="Arial Narrow" w:hAnsi="Arial Narrow"/>
              </w:rPr>
              <w:t>M.le</w:t>
            </w:r>
            <w:proofErr w:type="spellEnd"/>
            <w:r w:rsidR="008A4E13">
              <w:rPr>
                <w:rFonts w:ascii="Arial Narrow" w:hAnsi="Arial Narrow"/>
              </w:rPr>
              <w:t xml:space="preserve">, Arbus, </w:t>
            </w:r>
          </w:p>
          <w:p w14:paraId="0F83A9C4" w14:textId="1FB4F340" w:rsidR="008A4E13" w:rsidRPr="00FE1F24" w:rsidRDefault="008A4E13" w:rsidP="00FE1F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S Marconi-Lussu</w:t>
            </w:r>
          </w:p>
        </w:tc>
      </w:tr>
      <w:tr w:rsidR="006754F9" w14:paraId="76DD9EB9" w14:textId="77777777" w:rsidTr="00BA1A61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8DA74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  <w:noProof/>
              </w:rPr>
              <w:drawing>
                <wp:inline distT="0" distB="0" distL="0" distR="0" wp14:anchorId="33DB2E97" wp14:editId="7A97133F">
                  <wp:extent cx="444444" cy="720000"/>
                  <wp:effectExtent l="0" t="0" r="0" b="4445"/>
                  <wp:docPr id="11" name="Immagine 11" descr="Il coltello che mi ha ucciso - Anthony McGowan - coper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l coltello che mi ha ucciso - Anthony McGowan - coper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4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159E7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Il mondo invisibile / Paola Cannavale ; disegni di Jacopo Camagni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2AA84" w14:textId="77777777" w:rsidR="006754F9" w:rsidRPr="00FE1F24" w:rsidRDefault="006754F9" w:rsidP="00FE1F24">
            <w:pPr>
              <w:suppressLineNumbers/>
              <w:jc w:val="both"/>
              <w:rPr>
                <w:rFonts w:ascii="Arial Narrow" w:hAnsi="Arial Narrow"/>
              </w:rPr>
            </w:pPr>
            <w:proofErr w:type="spellStart"/>
            <w:r w:rsidRPr="00FE1F24">
              <w:rPr>
                <w:rFonts w:ascii="Arial Narrow" w:hAnsi="Arial Narrow"/>
              </w:rPr>
              <w:t>A.Mondadori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45B40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R 853.92 CA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D8329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Villacidro</w:t>
            </w:r>
          </w:p>
        </w:tc>
      </w:tr>
      <w:tr w:rsidR="006754F9" w14:paraId="6C8F7449" w14:textId="77777777" w:rsidTr="00BA1A61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F0F87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  <w:noProof/>
              </w:rPr>
            </w:pPr>
            <w:r w:rsidRPr="00FE1F24">
              <w:rPr>
                <w:rFonts w:ascii="Arial Narrow" w:hAnsi="Arial Narrow"/>
                <w:noProof/>
              </w:rPr>
              <w:drawing>
                <wp:inline distT="0" distB="0" distL="0" distR="0" wp14:anchorId="10CA412A" wp14:editId="3A32A3AD">
                  <wp:extent cx="496216" cy="720000"/>
                  <wp:effectExtent l="0" t="0" r="0" b="444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1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A36C4F" w14:textId="77777777" w:rsidR="006754F9" w:rsidRPr="00FE1F24" w:rsidRDefault="006754F9" w:rsidP="00FE1F24">
            <w:pPr>
              <w:rPr>
                <w:rFonts w:ascii="Arial Narrow" w:hAnsi="Arial Narrow" w:cs="Helvetica"/>
                <w:color w:val="333333"/>
                <w:shd w:val="clear" w:color="auto" w:fill="F5F5F5"/>
              </w:rPr>
            </w:pPr>
            <w:r w:rsidRPr="00FE1F24">
              <w:rPr>
                <w:rFonts w:ascii="Arial Narrow" w:hAnsi="Arial Narrow"/>
              </w:rPr>
              <w:t>Ladre di regali : un incubo dagli occhi verdi!!! / Aidan Chambers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EEA5D" w14:textId="77777777" w:rsidR="006754F9" w:rsidRPr="00FE1F24" w:rsidRDefault="006754F9" w:rsidP="00FE1F24">
            <w:pPr>
              <w:rPr>
                <w:rFonts w:ascii="Arial Narrow" w:hAnsi="Arial Narrow" w:cs="Helvetica"/>
                <w:color w:val="333333"/>
                <w:shd w:val="clear" w:color="auto" w:fill="F5F5F5"/>
              </w:rPr>
            </w:pPr>
            <w:r w:rsidRPr="00FE1F24">
              <w:rPr>
                <w:rFonts w:ascii="Arial Narrow" w:hAnsi="Arial Narrow"/>
              </w:rPr>
              <w:t>Giunti Junio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1DF8F" w14:textId="77777777" w:rsidR="006754F9" w:rsidRPr="00FE1F24" w:rsidRDefault="006754F9" w:rsidP="00FE1F24">
            <w:pPr>
              <w:rPr>
                <w:rFonts w:ascii="Arial Narrow" w:hAnsi="Arial Narrow" w:cs="Helvetica"/>
                <w:color w:val="333333"/>
                <w:shd w:val="clear" w:color="auto" w:fill="FFFFFF"/>
              </w:rPr>
            </w:pPr>
            <w:r w:rsidRPr="00FE1F24">
              <w:rPr>
                <w:rFonts w:ascii="Arial Narrow" w:hAnsi="Arial Narrow"/>
              </w:rPr>
              <w:t>R 823.9 CHA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A2879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San Gavino </w:t>
            </w:r>
            <w:proofErr w:type="spellStart"/>
            <w:r w:rsidRPr="00FE1F24">
              <w:rPr>
                <w:rFonts w:ascii="Arial Narrow" w:hAnsi="Arial Narrow"/>
              </w:rPr>
              <w:t>M.le</w:t>
            </w:r>
            <w:proofErr w:type="spellEnd"/>
          </w:p>
        </w:tc>
      </w:tr>
      <w:tr w:rsidR="006754F9" w14:paraId="6AC21E90" w14:textId="77777777" w:rsidTr="00BA1A61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CF58D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Arial"/>
                <w:noProof/>
                <w:lang w:eastAsia="it-IT"/>
              </w:rPr>
              <w:drawing>
                <wp:inline distT="0" distB="0" distL="0" distR="0" wp14:anchorId="43BDFF43" wp14:editId="6AF677E4">
                  <wp:extent cx="511923" cy="720000"/>
                  <wp:effectExtent l="0" t="0" r="2540" b="4445"/>
                  <wp:docPr id="33" name="Immagin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images-eu.ssl-images-amazon.com/images/I/51UmsfUOuuL._SL16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2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504C1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Largo a Tommy squalo! : confessioni di un predatore / Domenica Lucian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64347C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Giunti Junio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E40C2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R 853.914 LUC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E2D85" w14:textId="77777777" w:rsidR="00993F49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Guspini</w:t>
            </w:r>
          </w:p>
          <w:p w14:paraId="1C46FF70" w14:textId="0ACFFE5F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San Gavino </w:t>
            </w:r>
            <w:proofErr w:type="spellStart"/>
            <w:r w:rsidRPr="00FE1F24">
              <w:rPr>
                <w:rFonts w:ascii="Arial Narrow" w:hAnsi="Arial Narrow"/>
              </w:rPr>
              <w:t>M.le</w:t>
            </w:r>
            <w:proofErr w:type="spellEnd"/>
            <w:r w:rsidRPr="00FE1F24">
              <w:rPr>
                <w:rFonts w:ascii="Arial Narrow" w:hAnsi="Arial Narrow"/>
              </w:rPr>
              <w:t xml:space="preserve"> (R 853.9 LUC)</w:t>
            </w:r>
          </w:p>
        </w:tc>
      </w:tr>
      <w:tr w:rsidR="006754F9" w14:paraId="2246321D" w14:textId="77777777" w:rsidTr="00BA1A61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B60F7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  <w:noProof/>
              </w:rPr>
              <w:drawing>
                <wp:inline distT="0" distB="0" distL="0" distR="0" wp14:anchorId="0C625BC5" wp14:editId="34674472">
                  <wp:extent cx="475385" cy="720000"/>
                  <wp:effectExtent l="0" t="0" r="1270" b="444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8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B7BA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L'uomo venuto dal nulla / Mino Milan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8C25CD" w14:textId="77777777" w:rsidR="006754F9" w:rsidRPr="00FE1F24" w:rsidRDefault="006754F9" w:rsidP="00FE1F24">
            <w:pPr>
              <w:suppressLineNumbers/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Fabbr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2EB0A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R 853.9 MI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F8FA3" w14:textId="48BA3AD2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Gonnosfanadiga, Villacidro</w:t>
            </w:r>
          </w:p>
        </w:tc>
      </w:tr>
      <w:tr w:rsidR="006754F9" w:rsidRPr="008A4E13" w14:paraId="71D4EA71" w14:textId="77777777" w:rsidTr="00BA1A61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D4A77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  <w:noProof/>
              </w:rPr>
              <w:lastRenderedPageBreak/>
              <w:drawing>
                <wp:inline distT="0" distB="0" distL="0" distR="0" wp14:anchorId="78B9A5DF" wp14:editId="051D61C3">
                  <wp:extent cx="458599" cy="720000"/>
                  <wp:effectExtent l="0" t="0" r="0" b="4445"/>
                  <wp:docPr id="6" name="Immagine 6" descr="Obbligo o verità? - Annika Thor - copert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bbligo o verità? - Annika Thor - copert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9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E9F76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Non chiamatemi Ismaele / Michael Gerard Bauer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81876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 Mondadori junior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F08E3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R 823.9 BA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4B1C7" w14:textId="77777777" w:rsidR="006754F9" w:rsidRPr="00FE1F24" w:rsidRDefault="006754F9" w:rsidP="00FE1F24">
            <w:pPr>
              <w:rPr>
                <w:rFonts w:ascii="Arial Narrow" w:hAnsi="Arial Narrow"/>
                <w:lang w:val="es-ES"/>
              </w:rPr>
            </w:pPr>
            <w:proofErr w:type="spellStart"/>
            <w:r w:rsidRPr="00FE1F24">
              <w:rPr>
                <w:rFonts w:ascii="Arial Narrow" w:hAnsi="Arial Narrow"/>
                <w:lang w:val="es-ES"/>
              </w:rPr>
              <w:t>Pabillonis</w:t>
            </w:r>
            <w:proofErr w:type="spellEnd"/>
            <w:r w:rsidRPr="00FE1F24">
              <w:rPr>
                <w:rFonts w:ascii="Arial Narrow" w:hAnsi="Arial Narrow"/>
                <w:lang w:val="es-ES"/>
              </w:rPr>
              <w:t xml:space="preserve">, San Gavino </w:t>
            </w:r>
            <w:proofErr w:type="spellStart"/>
            <w:proofErr w:type="gramStart"/>
            <w:r w:rsidRPr="00FE1F24">
              <w:rPr>
                <w:rFonts w:ascii="Arial Narrow" w:hAnsi="Arial Narrow"/>
                <w:lang w:val="es-ES"/>
              </w:rPr>
              <w:t>M.le</w:t>
            </w:r>
            <w:proofErr w:type="spellEnd"/>
            <w:proofErr w:type="gramEnd"/>
          </w:p>
        </w:tc>
      </w:tr>
      <w:tr w:rsidR="006754F9" w14:paraId="2C138D08" w14:textId="77777777" w:rsidTr="00BA1A61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2F860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Times New Roman"/>
                <w:noProof/>
                <w:lang w:eastAsia="it-IT"/>
              </w:rPr>
              <w:drawing>
                <wp:inline distT="0" distB="0" distL="0" distR="0" wp14:anchorId="533C3228" wp14:editId="475D0AD6">
                  <wp:extent cx="511908" cy="720000"/>
                  <wp:effectExtent l="0" t="0" r="2540" b="4445"/>
                  <wp:docPr id="4" name="Immagin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s://images-na.ssl-images-amazon.com/images/I/31i-Lefmh1L._SL16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08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F3027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Obbligo o verità / Annika Thor ; traduzione di Laura Cangem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70143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Feltrinelli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850E9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R 839.73 TH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82A6A" w14:textId="77777777" w:rsidR="00993F49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IIS Marconi-Lussu, Arbus, Gonnosfanadiga</w:t>
            </w:r>
            <w:r w:rsidR="00993F49">
              <w:rPr>
                <w:rFonts w:ascii="Arial Narrow" w:hAnsi="Arial Narrow"/>
              </w:rPr>
              <w:t>.</w:t>
            </w:r>
          </w:p>
          <w:p w14:paraId="35E4F83A" w14:textId="281FFBE0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Villacidro (R 839.737 4 THO)</w:t>
            </w:r>
          </w:p>
        </w:tc>
      </w:tr>
      <w:tr w:rsidR="006754F9" w14:paraId="597FF3C4" w14:textId="77777777" w:rsidTr="00BA1A61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63C15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  <w:noProof/>
              </w:rPr>
              <w:drawing>
                <wp:inline distT="0" distB="0" distL="0" distR="0" wp14:anchorId="57759992" wp14:editId="55914A1C">
                  <wp:extent cx="511448" cy="720000"/>
                  <wp:effectExtent l="0" t="0" r="3175" b="444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4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BB2BE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Piantatela! Chi l'ha detto che il bullismo esiste solo tra maschi?  / Jacqueline Wilson ; illustrazioni Nick </w:t>
            </w:r>
            <w:proofErr w:type="spellStart"/>
            <w:r w:rsidRPr="00FE1F24">
              <w:rPr>
                <w:rFonts w:ascii="Arial Narrow" w:hAnsi="Arial Narrow"/>
              </w:rPr>
              <w:t>Sharratt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4F6F1" w14:textId="77777777" w:rsidR="006754F9" w:rsidRPr="00FE1F24" w:rsidRDefault="006754F9" w:rsidP="00FE1F24">
            <w:pPr>
              <w:suppressLineNumbers/>
              <w:jc w:val="both"/>
              <w:rPr>
                <w:rFonts w:ascii="Arial Narrow" w:hAnsi="Arial Narrow"/>
              </w:rPr>
            </w:pPr>
            <w:proofErr w:type="spellStart"/>
            <w:r w:rsidRPr="00FE1F24">
              <w:rPr>
                <w:rFonts w:ascii="Arial Narrow" w:hAnsi="Arial Narrow"/>
              </w:rPr>
              <w:t>Salani</w:t>
            </w:r>
            <w:proofErr w:type="spellEnd"/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2662D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R 823.9 WI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6921B" w14:textId="77777777" w:rsidR="006754F9" w:rsidRPr="00FE1F24" w:rsidRDefault="006754F9" w:rsidP="00FE1F24">
            <w:pPr>
              <w:jc w:val="both"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Sardara, Villacidro</w:t>
            </w:r>
          </w:p>
        </w:tc>
      </w:tr>
      <w:tr w:rsidR="006754F9" w14:paraId="16BB9808" w14:textId="77777777" w:rsidTr="00BA1A61">
        <w:trPr>
          <w:cantSplit/>
        </w:trPr>
        <w:tc>
          <w:tcPr>
            <w:tcW w:w="164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79DDE" w14:textId="77777777" w:rsidR="006754F9" w:rsidRPr="00FE1F24" w:rsidRDefault="006754F9" w:rsidP="00FE1F24">
            <w:pPr>
              <w:suppressLineNumbers/>
              <w:jc w:val="center"/>
              <w:rPr>
                <w:rFonts w:ascii="Arial Narrow" w:hAnsi="Arial Narrow"/>
              </w:rPr>
            </w:pPr>
            <w:r w:rsidRPr="00FE1F24">
              <w:rPr>
                <w:rFonts w:ascii="Arial Narrow" w:eastAsia="Times New Roman" w:hAnsi="Arial Narrow" w:cs="Arial"/>
                <w:noProof/>
                <w:lang w:eastAsia="it-IT"/>
              </w:rPr>
              <w:drawing>
                <wp:inline distT="0" distB="0" distL="0" distR="0" wp14:anchorId="41D4E65E" wp14:editId="1F9687F5">
                  <wp:extent cx="487869" cy="720000"/>
                  <wp:effectExtent l="0" t="0" r="7620" b="4445"/>
                  <wp:docPr id="2" name="Immagin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images-na.ssl-images-amazon.com/images/I/51ftNilIZ5L._SL16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6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00432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 xml:space="preserve">Pit, il bambino senza qualità / Gianni </w:t>
            </w:r>
            <w:proofErr w:type="spellStart"/>
            <w:r w:rsidRPr="00FE1F24">
              <w:rPr>
                <w:rFonts w:ascii="Arial Narrow" w:hAnsi="Arial Narrow"/>
              </w:rPr>
              <w:t>Biondillo</w:t>
            </w:r>
            <w:proofErr w:type="spellEnd"/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DD4FF" w14:textId="77777777" w:rsidR="006754F9" w:rsidRPr="00FE1F24" w:rsidRDefault="006754F9" w:rsidP="00FE1F24">
            <w:pPr>
              <w:suppressLineNumbers/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Guanda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10483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R 853.92 BIO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7198A" w14:textId="77777777" w:rsidR="006754F9" w:rsidRPr="00FE1F24" w:rsidRDefault="006754F9" w:rsidP="00FE1F24">
            <w:pPr>
              <w:rPr>
                <w:rFonts w:ascii="Arial Narrow" w:hAnsi="Arial Narrow"/>
              </w:rPr>
            </w:pPr>
            <w:r w:rsidRPr="00FE1F24">
              <w:rPr>
                <w:rFonts w:ascii="Arial Narrow" w:hAnsi="Arial Narrow"/>
              </w:rPr>
              <w:t>Guspini</w:t>
            </w:r>
          </w:p>
        </w:tc>
      </w:tr>
    </w:tbl>
    <w:p w14:paraId="622DCA1A" w14:textId="2E5FD450" w:rsidR="0016175E" w:rsidRDefault="0016175E"/>
    <w:p w14:paraId="10215E10" w14:textId="48CA42EB" w:rsidR="00E50A67" w:rsidRDefault="00E50A67"/>
    <w:p w14:paraId="1275FB67" w14:textId="0A0C04AB" w:rsidR="00E50A67" w:rsidRDefault="00E50A67"/>
    <w:p w14:paraId="0A1BD337" w14:textId="77777777" w:rsidR="00E50A67" w:rsidRDefault="00E50A67"/>
    <w:p w14:paraId="020AF159" w14:textId="51DF9961" w:rsidR="00E50A67" w:rsidRDefault="00E50A67">
      <w:r>
        <w:rPr>
          <w:noProof/>
        </w:rPr>
        <w:drawing>
          <wp:inline distT="0" distB="0" distL="0" distR="0" wp14:anchorId="5D52FAE1" wp14:editId="536F843F">
            <wp:extent cx="361946" cy="379101"/>
            <wp:effectExtent l="0" t="0" r="635" b="1905"/>
            <wp:docPr id="63" name="Immagine 63" descr="AGOR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46" cy="3791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A </w:t>
      </w:r>
      <w:r w:rsidRPr="00967D6B">
        <w:rPr>
          <w:rFonts w:ascii="Arial" w:hAnsi="Arial" w:cs="Arial"/>
          <w:b/>
          <w:bCs/>
          <w:sz w:val="20"/>
          <w:szCs w:val="20"/>
        </w:rPr>
        <w:t xml:space="preserve">cura </w:t>
      </w:r>
      <w:r w:rsidRPr="00E50A67">
        <w:t>della</w:t>
      </w:r>
      <w:r w:rsidRPr="00967D6B">
        <w:rPr>
          <w:rFonts w:ascii="Arial" w:hAnsi="Arial" w:cs="Arial"/>
          <w:b/>
          <w:bCs/>
          <w:sz w:val="20"/>
          <w:szCs w:val="20"/>
        </w:rPr>
        <w:t xml:space="preserve"> coop Agorà Sardegna</w:t>
      </w:r>
    </w:p>
    <w:sectPr w:rsidR="00E50A67" w:rsidSect="00313B15">
      <w:headerReference w:type="default" r:id="rId48"/>
      <w:pgSz w:w="16838" w:h="11906" w:orient="landscape"/>
      <w:pgMar w:top="1134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20F11" w14:textId="77777777" w:rsidR="005C0038" w:rsidRDefault="005C0038">
      <w:r>
        <w:separator/>
      </w:r>
    </w:p>
  </w:endnote>
  <w:endnote w:type="continuationSeparator" w:id="0">
    <w:p w14:paraId="5D9C1CD5" w14:textId="77777777" w:rsidR="005C0038" w:rsidRDefault="005C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597A3" w14:textId="77777777" w:rsidR="005C0038" w:rsidRDefault="005C0038">
      <w:r>
        <w:rPr>
          <w:color w:val="000000"/>
        </w:rPr>
        <w:separator/>
      </w:r>
    </w:p>
  </w:footnote>
  <w:footnote w:type="continuationSeparator" w:id="0">
    <w:p w14:paraId="4F13AF37" w14:textId="77777777" w:rsidR="005C0038" w:rsidRDefault="005C0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FBDA8" w14:textId="6862DAA6" w:rsidR="00D955A9" w:rsidRDefault="00D955A9">
    <w:pPr>
      <w:pStyle w:val="Intestazione"/>
    </w:pPr>
  </w:p>
  <w:p w14:paraId="336AF549" w14:textId="2950C956" w:rsidR="00D955A9" w:rsidRDefault="00D955A9">
    <w:pPr>
      <w:pStyle w:val="Intestazione"/>
    </w:pPr>
  </w:p>
  <w:p w14:paraId="1B48BD97" w14:textId="509DF90F" w:rsidR="00D955A9" w:rsidRDefault="00D955A9">
    <w:pPr>
      <w:pStyle w:val="Intestazione"/>
    </w:pPr>
  </w:p>
  <w:p w14:paraId="57689EEC" w14:textId="77777777" w:rsidR="00D955A9" w:rsidRDefault="00D955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1"/>
  <w:activeWritingStyle w:appName="MSWord" w:lang="es-ES" w:vendorID="64" w:dllVersion="0" w:nlCheck="1" w:checkStyle="0"/>
  <w:activeWritingStyle w:appName="MSWord" w:lang="it-IT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75E"/>
    <w:rsid w:val="00034D7A"/>
    <w:rsid w:val="0006518C"/>
    <w:rsid w:val="000660DA"/>
    <w:rsid w:val="00071741"/>
    <w:rsid w:val="00111FFF"/>
    <w:rsid w:val="001430C7"/>
    <w:rsid w:val="0016175E"/>
    <w:rsid w:val="00173715"/>
    <w:rsid w:val="00175AFD"/>
    <w:rsid w:val="00245821"/>
    <w:rsid w:val="00271A97"/>
    <w:rsid w:val="002E01CC"/>
    <w:rsid w:val="00313B15"/>
    <w:rsid w:val="003320A9"/>
    <w:rsid w:val="0033272D"/>
    <w:rsid w:val="00360DAB"/>
    <w:rsid w:val="003C3CBE"/>
    <w:rsid w:val="004619AF"/>
    <w:rsid w:val="0048101C"/>
    <w:rsid w:val="004E32C6"/>
    <w:rsid w:val="004E6726"/>
    <w:rsid w:val="00513D04"/>
    <w:rsid w:val="005655FC"/>
    <w:rsid w:val="005C0038"/>
    <w:rsid w:val="005E6C27"/>
    <w:rsid w:val="00615F0B"/>
    <w:rsid w:val="0062035A"/>
    <w:rsid w:val="006565BF"/>
    <w:rsid w:val="006603FC"/>
    <w:rsid w:val="006754F9"/>
    <w:rsid w:val="00757FAE"/>
    <w:rsid w:val="007D00A7"/>
    <w:rsid w:val="007E38B5"/>
    <w:rsid w:val="007E4A9B"/>
    <w:rsid w:val="008423CE"/>
    <w:rsid w:val="008510B9"/>
    <w:rsid w:val="00852D17"/>
    <w:rsid w:val="00867EE8"/>
    <w:rsid w:val="0087628E"/>
    <w:rsid w:val="008A4E13"/>
    <w:rsid w:val="008F6A50"/>
    <w:rsid w:val="00967D6B"/>
    <w:rsid w:val="00993F49"/>
    <w:rsid w:val="009959DE"/>
    <w:rsid w:val="009C23FE"/>
    <w:rsid w:val="00A160C9"/>
    <w:rsid w:val="00A401FF"/>
    <w:rsid w:val="00A42C91"/>
    <w:rsid w:val="00A526A9"/>
    <w:rsid w:val="00AD0651"/>
    <w:rsid w:val="00AE545A"/>
    <w:rsid w:val="00B54A5C"/>
    <w:rsid w:val="00B55930"/>
    <w:rsid w:val="00B619D3"/>
    <w:rsid w:val="00B71926"/>
    <w:rsid w:val="00B73DBF"/>
    <w:rsid w:val="00B84EE3"/>
    <w:rsid w:val="00BA1A61"/>
    <w:rsid w:val="00BD0EA0"/>
    <w:rsid w:val="00BD7536"/>
    <w:rsid w:val="00C146C9"/>
    <w:rsid w:val="00C72603"/>
    <w:rsid w:val="00C75941"/>
    <w:rsid w:val="00C76AD2"/>
    <w:rsid w:val="00C93580"/>
    <w:rsid w:val="00CC7326"/>
    <w:rsid w:val="00CE2433"/>
    <w:rsid w:val="00CF561E"/>
    <w:rsid w:val="00D07514"/>
    <w:rsid w:val="00D27947"/>
    <w:rsid w:val="00D341DD"/>
    <w:rsid w:val="00D721E9"/>
    <w:rsid w:val="00D955A9"/>
    <w:rsid w:val="00E06F7B"/>
    <w:rsid w:val="00E1418D"/>
    <w:rsid w:val="00E16E49"/>
    <w:rsid w:val="00E50A67"/>
    <w:rsid w:val="00EB26FE"/>
    <w:rsid w:val="00ED7034"/>
    <w:rsid w:val="00EE049A"/>
    <w:rsid w:val="00EE528F"/>
    <w:rsid w:val="00F07E43"/>
    <w:rsid w:val="00F40ED5"/>
    <w:rsid w:val="00FB292C"/>
    <w:rsid w:val="00FE1F24"/>
    <w:rsid w:val="00FE6251"/>
    <w:rsid w:val="00FE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C1EAC"/>
  <w15:docId w15:val="{EF8852EA-B9E7-469D-A6EF-991C3667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Lucida 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518C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rPr>
      <w:rFonts w:cs="Mangal"/>
      <w:szCs w:val="21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image" Target="media/image37.jpeg"/><Relationship Id="rId48" Type="http://schemas.openxmlformats.org/officeDocument/2006/relationships/header" Target="header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ABB8-6D52-4E0A-9B88-BDB50A7B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e pabillonis</dc:creator>
  <cp:lastModifiedBy>rossana vacca</cp:lastModifiedBy>
  <cp:revision>2</cp:revision>
  <cp:lastPrinted>2020-07-10T08:56:00Z</cp:lastPrinted>
  <dcterms:created xsi:type="dcterms:W3CDTF">2020-07-14T08:07:00Z</dcterms:created>
  <dcterms:modified xsi:type="dcterms:W3CDTF">2020-07-14T08:07:00Z</dcterms:modified>
</cp:coreProperties>
</file>